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6B2CD" w14:textId="77777777" w:rsidR="00B055E9" w:rsidRPr="00A67DCF" w:rsidRDefault="00B055E9" w:rsidP="00A67DCF">
      <w:pPr>
        <w:jc w:val="center"/>
        <w:rPr>
          <w:b/>
          <w:bCs/>
          <w:sz w:val="32"/>
          <w:szCs w:val="32"/>
          <w:lang w:val="en-US"/>
        </w:rPr>
      </w:pPr>
      <w:r w:rsidRPr="00A67DCF">
        <w:rPr>
          <w:b/>
          <w:bCs/>
          <w:sz w:val="32"/>
          <w:szCs w:val="32"/>
        </w:rPr>
        <w:t xml:space="preserve">TUGAS </w:t>
      </w:r>
      <w:r w:rsidRPr="00A67DCF">
        <w:rPr>
          <w:b/>
          <w:bCs/>
          <w:sz w:val="32"/>
          <w:szCs w:val="32"/>
          <w:lang w:val="en-US"/>
        </w:rPr>
        <w:t>KECIL 1</w:t>
      </w:r>
    </w:p>
    <w:p w14:paraId="25665783" w14:textId="77777777" w:rsidR="00B055E9" w:rsidRPr="002327B3" w:rsidRDefault="00B055E9" w:rsidP="00A67DCF">
      <w:pPr>
        <w:jc w:val="center"/>
        <w:rPr>
          <w:lang w:val="en-US"/>
        </w:rPr>
      </w:pPr>
      <w:r w:rsidRPr="00A67DCF">
        <w:rPr>
          <w:b/>
          <w:bCs/>
          <w:sz w:val="32"/>
          <w:szCs w:val="32"/>
          <w:lang w:val="en-US"/>
        </w:rPr>
        <w:t>IF2211 STRATEGI ALGORITMA</w:t>
      </w:r>
    </w:p>
    <w:p w14:paraId="62380BCA" w14:textId="3AAF1D8C" w:rsidR="00B055E9" w:rsidRPr="00A67DCF" w:rsidRDefault="00B055E9" w:rsidP="00A67DCF">
      <w:pPr>
        <w:jc w:val="center"/>
        <w:rPr>
          <w:sz w:val="32"/>
          <w:szCs w:val="32"/>
        </w:rPr>
      </w:pPr>
      <w:r w:rsidRPr="00A67DCF">
        <w:rPr>
          <w:sz w:val="32"/>
          <w:szCs w:val="32"/>
        </w:rPr>
        <w:t xml:space="preserve">Penyelesaian IQ </w:t>
      </w:r>
      <w:proofErr w:type="spellStart"/>
      <w:r w:rsidRPr="00A67DCF">
        <w:rPr>
          <w:sz w:val="32"/>
          <w:szCs w:val="32"/>
        </w:rPr>
        <w:t>Puzzler</w:t>
      </w:r>
      <w:proofErr w:type="spellEnd"/>
      <w:r w:rsidRPr="00A67DCF">
        <w:rPr>
          <w:sz w:val="32"/>
          <w:szCs w:val="32"/>
        </w:rPr>
        <w:t xml:space="preserve"> Pro dengan Algoritma </w:t>
      </w:r>
      <w:proofErr w:type="spellStart"/>
      <w:r w:rsidRPr="00A67DCF">
        <w:rPr>
          <w:sz w:val="32"/>
          <w:szCs w:val="32"/>
        </w:rPr>
        <w:t>Brute</w:t>
      </w:r>
      <w:proofErr w:type="spellEnd"/>
      <w:r w:rsidRPr="00A67DCF">
        <w:rPr>
          <w:sz w:val="32"/>
          <w:szCs w:val="32"/>
        </w:rPr>
        <w:t xml:space="preserve"> Force</w:t>
      </w:r>
    </w:p>
    <w:p w14:paraId="1B291E00" w14:textId="77777777" w:rsidR="00B055E9" w:rsidRPr="002327B3" w:rsidRDefault="00B055E9" w:rsidP="002327B3"/>
    <w:p w14:paraId="1370A2C5" w14:textId="77777777" w:rsidR="00B055E9" w:rsidRDefault="00B055E9" w:rsidP="002327B3"/>
    <w:p w14:paraId="105B41B9" w14:textId="77777777" w:rsidR="00E16390" w:rsidRDefault="00E16390" w:rsidP="002327B3"/>
    <w:p w14:paraId="36B6278E" w14:textId="77777777" w:rsidR="00E16390" w:rsidRPr="002327B3" w:rsidRDefault="00E16390" w:rsidP="002327B3"/>
    <w:p w14:paraId="63211EF4" w14:textId="643DF725" w:rsidR="00B055E9" w:rsidRDefault="00B055E9" w:rsidP="002327B3">
      <w:pPr>
        <w:rPr>
          <w:rFonts w:eastAsia="Times New Roman"/>
        </w:rPr>
      </w:pPr>
    </w:p>
    <w:p w14:paraId="0D247123" w14:textId="77777777" w:rsidR="00DC36E2" w:rsidRPr="002327B3" w:rsidRDefault="00DC36E2" w:rsidP="002327B3">
      <w:pPr>
        <w:rPr>
          <w:rFonts w:eastAsia="Times New Roman"/>
        </w:rPr>
      </w:pPr>
    </w:p>
    <w:p w14:paraId="08AD6A1C" w14:textId="383F3E2D" w:rsidR="00B055E9" w:rsidRPr="002327B3" w:rsidRDefault="007C38AD" w:rsidP="007C38AD">
      <w:pPr>
        <w:jc w:val="center"/>
      </w:pPr>
      <w:r w:rsidRPr="002327B3">
        <w:rPr>
          <w:noProof/>
        </w:rPr>
        <w:drawing>
          <wp:inline distT="0" distB="0" distL="0" distR="0" wp14:anchorId="09533A0D" wp14:editId="338A4DC9">
            <wp:extent cx="1808480" cy="2617470"/>
            <wp:effectExtent l="0" t="0" r="1270" b="0"/>
            <wp:docPr id="1018986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61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55E9" w:rsidRPr="002327B3">
        <w:br/>
      </w:r>
    </w:p>
    <w:p w14:paraId="7FCC641F" w14:textId="77777777" w:rsidR="00B055E9" w:rsidRPr="002327B3" w:rsidRDefault="00B055E9" w:rsidP="002327B3"/>
    <w:p w14:paraId="1A95C142" w14:textId="6CCB737A" w:rsidR="007C38AD" w:rsidRDefault="007C38AD" w:rsidP="007C38AD">
      <w:pPr>
        <w:rPr>
          <w:lang w:val="en-US"/>
        </w:rPr>
      </w:pPr>
    </w:p>
    <w:p w14:paraId="3E6F0E0A" w14:textId="77777777" w:rsidR="007C38AD" w:rsidRDefault="007C38AD" w:rsidP="00A67DCF">
      <w:pPr>
        <w:jc w:val="center"/>
        <w:rPr>
          <w:lang w:val="en-US"/>
        </w:rPr>
      </w:pPr>
    </w:p>
    <w:p w14:paraId="06C2733C" w14:textId="77777777" w:rsidR="007C38AD" w:rsidRDefault="007C38AD" w:rsidP="00A67DCF">
      <w:pPr>
        <w:jc w:val="center"/>
        <w:rPr>
          <w:lang w:val="en-US"/>
        </w:rPr>
      </w:pPr>
    </w:p>
    <w:p w14:paraId="5F2A030E" w14:textId="457A7AB6" w:rsidR="00B055E9" w:rsidRPr="00DE6F78" w:rsidRDefault="00B055E9" w:rsidP="00A67DCF">
      <w:pPr>
        <w:jc w:val="center"/>
        <w:rPr>
          <w:sz w:val="30"/>
          <w:szCs w:val="30"/>
        </w:rPr>
      </w:pPr>
      <w:proofErr w:type="spellStart"/>
      <w:r w:rsidRPr="00DE6F78">
        <w:rPr>
          <w:sz w:val="30"/>
          <w:szCs w:val="30"/>
          <w:lang w:val="en-US"/>
        </w:rPr>
        <w:t>Disusun</w:t>
      </w:r>
      <w:proofErr w:type="spellEnd"/>
      <w:r w:rsidRPr="00DE6F78">
        <w:rPr>
          <w:sz w:val="30"/>
          <w:szCs w:val="30"/>
          <w:lang w:val="en-US"/>
        </w:rPr>
        <w:t xml:space="preserve"> oleh </w:t>
      </w:r>
      <w:r w:rsidRPr="00DE6F78">
        <w:rPr>
          <w:sz w:val="30"/>
          <w:szCs w:val="30"/>
        </w:rPr>
        <w:t>:</w:t>
      </w:r>
    </w:p>
    <w:p w14:paraId="69C40B6C" w14:textId="1F981808" w:rsidR="00B055E9" w:rsidRPr="002327B3" w:rsidRDefault="00B055E9" w:rsidP="00A67DCF">
      <w:pPr>
        <w:jc w:val="center"/>
        <w:rPr>
          <w:lang w:val="en-US"/>
        </w:rPr>
      </w:pPr>
      <w:r w:rsidRPr="00DE6F78">
        <w:rPr>
          <w:sz w:val="30"/>
          <w:szCs w:val="30"/>
        </w:rPr>
        <w:t xml:space="preserve">Jonathan Levi </w:t>
      </w:r>
      <w:r w:rsidRPr="00DE6F78">
        <w:rPr>
          <w:sz w:val="30"/>
          <w:szCs w:val="30"/>
        </w:rPr>
        <w:tab/>
      </w:r>
      <w:r w:rsidRPr="00DE6F78">
        <w:rPr>
          <w:sz w:val="30"/>
          <w:szCs w:val="30"/>
        </w:rPr>
        <w:tab/>
      </w:r>
      <w:r w:rsidRPr="00DE6F78">
        <w:rPr>
          <w:sz w:val="30"/>
          <w:szCs w:val="30"/>
          <w:lang w:val="en-US"/>
        </w:rPr>
        <w:t>13523132</w:t>
      </w:r>
    </w:p>
    <w:p w14:paraId="110859FA" w14:textId="77777777" w:rsidR="007C38AD" w:rsidRDefault="007C38AD" w:rsidP="00E62F83">
      <w:pPr>
        <w:rPr>
          <w:b/>
          <w:bCs/>
          <w:sz w:val="32"/>
          <w:szCs w:val="32"/>
        </w:rPr>
      </w:pPr>
    </w:p>
    <w:p w14:paraId="60B3428E" w14:textId="77777777" w:rsidR="007C38AD" w:rsidRDefault="007C38AD" w:rsidP="007C38AD">
      <w:pPr>
        <w:jc w:val="center"/>
        <w:rPr>
          <w:b/>
          <w:bCs/>
          <w:sz w:val="32"/>
          <w:szCs w:val="32"/>
        </w:rPr>
      </w:pPr>
    </w:p>
    <w:p w14:paraId="020130FC" w14:textId="77777777" w:rsidR="007C38AD" w:rsidRDefault="007C38AD" w:rsidP="007C38AD">
      <w:pPr>
        <w:jc w:val="center"/>
        <w:rPr>
          <w:b/>
          <w:bCs/>
          <w:sz w:val="32"/>
          <w:szCs w:val="32"/>
        </w:rPr>
      </w:pPr>
    </w:p>
    <w:p w14:paraId="098BBA27" w14:textId="77777777" w:rsidR="007C38AD" w:rsidRDefault="007C38AD" w:rsidP="007C38AD">
      <w:pPr>
        <w:jc w:val="center"/>
        <w:rPr>
          <w:b/>
          <w:bCs/>
          <w:sz w:val="32"/>
          <w:szCs w:val="32"/>
        </w:rPr>
      </w:pPr>
    </w:p>
    <w:p w14:paraId="1FC186A6" w14:textId="77777777" w:rsidR="007C38AD" w:rsidRDefault="007C38AD" w:rsidP="007C38AD">
      <w:pPr>
        <w:jc w:val="center"/>
        <w:rPr>
          <w:b/>
          <w:bCs/>
          <w:sz w:val="32"/>
          <w:szCs w:val="32"/>
        </w:rPr>
      </w:pPr>
    </w:p>
    <w:p w14:paraId="69C8937A" w14:textId="507125BC" w:rsidR="00B055E9" w:rsidRPr="007C38AD" w:rsidRDefault="00B055E9" w:rsidP="007C38AD">
      <w:pPr>
        <w:jc w:val="center"/>
        <w:rPr>
          <w:b/>
          <w:bCs/>
          <w:sz w:val="32"/>
          <w:szCs w:val="32"/>
          <w:lang w:val="en-US"/>
        </w:rPr>
      </w:pPr>
      <w:r w:rsidRPr="007C38AD">
        <w:rPr>
          <w:b/>
          <w:bCs/>
          <w:sz w:val="32"/>
          <w:szCs w:val="32"/>
        </w:rPr>
        <w:t xml:space="preserve">PROGRAM </w:t>
      </w:r>
      <w:r w:rsidRPr="007C38AD">
        <w:rPr>
          <w:b/>
          <w:bCs/>
          <w:sz w:val="32"/>
          <w:szCs w:val="32"/>
          <w:lang w:val="en-US"/>
        </w:rPr>
        <w:t>STUDI TEKNIK INFORMATIKA</w:t>
      </w:r>
    </w:p>
    <w:p w14:paraId="4ECEA34F" w14:textId="77777777" w:rsidR="00B055E9" w:rsidRPr="007C38AD" w:rsidRDefault="00B055E9" w:rsidP="007C38AD">
      <w:pPr>
        <w:jc w:val="center"/>
        <w:rPr>
          <w:b/>
          <w:bCs/>
          <w:sz w:val="32"/>
          <w:szCs w:val="32"/>
        </w:rPr>
      </w:pPr>
      <w:r w:rsidRPr="007C38AD">
        <w:rPr>
          <w:b/>
          <w:bCs/>
          <w:sz w:val="32"/>
          <w:szCs w:val="32"/>
        </w:rPr>
        <w:t>SEKOLAH TEKNIK ELEKTRO DAN INFORMATIKA</w:t>
      </w:r>
    </w:p>
    <w:p w14:paraId="685BEE6E" w14:textId="77777777" w:rsidR="00B055E9" w:rsidRPr="007C38AD" w:rsidRDefault="00B055E9" w:rsidP="007C38AD">
      <w:pPr>
        <w:jc w:val="center"/>
        <w:rPr>
          <w:b/>
          <w:bCs/>
          <w:sz w:val="32"/>
          <w:szCs w:val="32"/>
        </w:rPr>
      </w:pPr>
      <w:r w:rsidRPr="007C38AD">
        <w:rPr>
          <w:b/>
          <w:bCs/>
          <w:sz w:val="32"/>
          <w:szCs w:val="32"/>
        </w:rPr>
        <w:t>INSTITUT TEKNOLOGI BANDUNG</w:t>
      </w:r>
    </w:p>
    <w:p w14:paraId="5AA3F581" w14:textId="4FB84354" w:rsidR="00BA21B7" w:rsidRPr="002327B3" w:rsidRDefault="00B055E9" w:rsidP="00926D65">
      <w:pPr>
        <w:jc w:val="center"/>
        <w:rPr>
          <w:b/>
          <w:bCs/>
        </w:rPr>
      </w:pPr>
      <w:r w:rsidRPr="007C38AD">
        <w:rPr>
          <w:b/>
          <w:bCs/>
          <w:sz w:val="32"/>
          <w:szCs w:val="32"/>
          <w:lang w:val="en-US"/>
        </w:rPr>
        <w:t>2023</w:t>
      </w:r>
      <w:r w:rsidR="00C55793" w:rsidRPr="002327B3">
        <w:rPr>
          <w:lang w:val="en-US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684939036"/>
        <w:docPartObj>
          <w:docPartGallery w:val="Table of Contents"/>
          <w:docPartUnique/>
        </w:docPartObj>
      </w:sdtPr>
      <w:sdtContent>
        <w:p w14:paraId="632A9807" w14:textId="3F6C762C" w:rsidR="002A2BAD" w:rsidRDefault="00926D65" w:rsidP="002A2BAD">
          <w:pPr>
            <w:pStyle w:val="TOCHeading"/>
            <w:jc w:val="center"/>
            <w:rPr>
              <w:rStyle w:val="Heading1Char"/>
            </w:rPr>
          </w:pPr>
          <w:r w:rsidRPr="00A23648">
            <w:rPr>
              <w:rStyle w:val="Heading1Char"/>
            </w:rPr>
            <w:t>Daftar Isi</w:t>
          </w:r>
        </w:p>
        <w:p w14:paraId="32CC4569" w14:textId="77777777" w:rsidR="00250A9E" w:rsidRPr="00250A9E" w:rsidRDefault="00250A9E" w:rsidP="00250A9E"/>
        <w:p w14:paraId="215B865A" w14:textId="3C7B780B" w:rsidR="002A2BAD" w:rsidRPr="00A23648" w:rsidRDefault="002A2BAD">
          <w:pPr>
            <w:pStyle w:val="TOC1"/>
            <w:rPr>
              <w:rFonts w:ascii="Times New Roman" w:hAnsi="Times New Roman"/>
              <w:b/>
              <w:bCs/>
            </w:rPr>
          </w:pPr>
          <w:r w:rsidRPr="00A23648">
            <w:rPr>
              <w:rFonts w:ascii="Times New Roman" w:hAnsi="Times New Roman"/>
              <w:b/>
              <w:bCs/>
            </w:rPr>
            <w:t>Daftar Isi</w:t>
          </w:r>
          <w:r w:rsidRPr="00A23648">
            <w:rPr>
              <w:rFonts w:ascii="Times New Roman" w:hAnsi="Times New Roman"/>
            </w:rPr>
            <w:ptab w:relativeTo="margin" w:alignment="right" w:leader="dot"/>
          </w:r>
          <w:r w:rsidRPr="00A23648">
            <w:rPr>
              <w:rFonts w:ascii="Times New Roman" w:hAnsi="Times New Roman"/>
              <w:b/>
              <w:bCs/>
            </w:rPr>
            <w:t>2</w:t>
          </w:r>
        </w:p>
        <w:p w14:paraId="176CD154" w14:textId="423EC524" w:rsidR="00926D65" w:rsidRPr="00A23648" w:rsidRDefault="00926D65">
          <w:pPr>
            <w:pStyle w:val="TOC1"/>
            <w:rPr>
              <w:rFonts w:ascii="Times New Roman" w:hAnsi="Times New Roman"/>
            </w:rPr>
          </w:pPr>
          <w:r w:rsidRPr="00A23648">
            <w:rPr>
              <w:rFonts w:ascii="Times New Roman" w:hAnsi="Times New Roman"/>
              <w:b/>
              <w:bCs/>
            </w:rPr>
            <w:t xml:space="preserve">Bagian 1 - </w:t>
          </w:r>
          <w:proofErr w:type="spellStart"/>
          <w:r w:rsidRPr="00A23648">
            <w:rPr>
              <w:rFonts w:ascii="Times New Roman" w:hAnsi="Times New Roman"/>
              <w:b/>
              <w:bCs/>
            </w:rPr>
            <w:t>Algoritma</w:t>
          </w:r>
          <w:proofErr w:type="spellEnd"/>
          <w:r w:rsidRPr="00A23648">
            <w:rPr>
              <w:rFonts w:ascii="Times New Roman" w:hAnsi="Times New Roman"/>
              <w:b/>
              <w:bCs/>
            </w:rPr>
            <w:t xml:space="preserve"> </w:t>
          </w:r>
          <w:r w:rsidRPr="00A23648">
            <w:rPr>
              <w:rFonts w:ascii="Times New Roman" w:hAnsi="Times New Roman"/>
              <w:b/>
              <w:bCs/>
              <w:i/>
              <w:iCs/>
            </w:rPr>
            <w:t>Brute Force</w:t>
          </w:r>
          <w:r w:rsidRPr="00A23648">
            <w:rPr>
              <w:rFonts w:ascii="Times New Roman" w:hAnsi="Times New Roman"/>
            </w:rPr>
            <w:ptab w:relativeTo="margin" w:alignment="right" w:leader="dot"/>
          </w:r>
          <w:r w:rsidR="002A2BAD" w:rsidRPr="00A23648">
            <w:rPr>
              <w:rFonts w:ascii="Times New Roman" w:hAnsi="Times New Roman"/>
              <w:b/>
              <w:bCs/>
            </w:rPr>
            <w:t>3</w:t>
          </w:r>
        </w:p>
        <w:p w14:paraId="1CCFA832" w14:textId="0B8C01C9" w:rsidR="00926D65" w:rsidRPr="00A23648" w:rsidRDefault="00926D65" w:rsidP="00926D65">
          <w:pPr>
            <w:pStyle w:val="TOC1"/>
            <w:rPr>
              <w:rFonts w:ascii="Times New Roman" w:hAnsi="Times New Roman"/>
              <w:b/>
              <w:bCs/>
            </w:rPr>
          </w:pPr>
          <w:r w:rsidRPr="00A23648">
            <w:rPr>
              <w:rFonts w:ascii="Times New Roman" w:hAnsi="Times New Roman"/>
              <w:b/>
              <w:bCs/>
            </w:rPr>
            <w:t xml:space="preserve">Bagian 2 - </w:t>
          </w:r>
          <w:r w:rsidRPr="00A23648">
            <w:rPr>
              <w:rFonts w:ascii="Times New Roman" w:hAnsi="Times New Roman"/>
              <w:b/>
              <w:bCs/>
              <w:i/>
              <w:iCs/>
            </w:rPr>
            <w:t>Source Code</w:t>
          </w:r>
          <w:r w:rsidRPr="00A23648">
            <w:rPr>
              <w:rFonts w:ascii="Times New Roman" w:hAnsi="Times New Roman"/>
            </w:rPr>
            <w:ptab w:relativeTo="margin" w:alignment="right" w:leader="dot"/>
          </w:r>
          <w:r w:rsidR="008C5FCB">
            <w:rPr>
              <w:rFonts w:ascii="Times New Roman" w:hAnsi="Times New Roman"/>
              <w:b/>
              <w:bCs/>
            </w:rPr>
            <w:t>4</w:t>
          </w:r>
        </w:p>
        <w:p w14:paraId="5A6488AF" w14:textId="7DA2F4B9" w:rsidR="00926D65" w:rsidRPr="00A23648" w:rsidRDefault="00926D65" w:rsidP="00926D65">
          <w:pPr>
            <w:pStyle w:val="TOC1"/>
            <w:rPr>
              <w:rFonts w:ascii="Times New Roman" w:hAnsi="Times New Roman"/>
              <w:b/>
              <w:bCs/>
            </w:rPr>
          </w:pPr>
          <w:r w:rsidRPr="00A23648">
            <w:rPr>
              <w:rFonts w:ascii="Times New Roman" w:hAnsi="Times New Roman"/>
              <w:b/>
              <w:bCs/>
            </w:rPr>
            <w:t xml:space="preserve">Bagian 3 - </w:t>
          </w:r>
          <w:r w:rsidRPr="00A23648">
            <w:rPr>
              <w:rFonts w:ascii="Times New Roman" w:hAnsi="Times New Roman"/>
              <w:b/>
              <w:bCs/>
              <w:i/>
              <w:iCs/>
            </w:rPr>
            <w:t>Test Case</w:t>
          </w:r>
          <w:r w:rsidRPr="00A23648">
            <w:rPr>
              <w:rFonts w:ascii="Times New Roman" w:hAnsi="Times New Roman"/>
            </w:rPr>
            <w:ptab w:relativeTo="margin" w:alignment="right" w:leader="dot"/>
          </w:r>
          <w:r w:rsidR="002A2BAD" w:rsidRPr="00A23648">
            <w:rPr>
              <w:rFonts w:ascii="Times New Roman" w:hAnsi="Times New Roman"/>
              <w:b/>
              <w:bCs/>
            </w:rPr>
            <w:t>1</w:t>
          </w:r>
          <w:r w:rsidR="00153DEF">
            <w:rPr>
              <w:rFonts w:ascii="Times New Roman" w:hAnsi="Times New Roman"/>
              <w:b/>
              <w:bCs/>
            </w:rPr>
            <w:t>4</w:t>
          </w:r>
        </w:p>
        <w:p w14:paraId="72B349E4" w14:textId="4069859D" w:rsidR="00926D65" w:rsidRPr="00A23648" w:rsidRDefault="00926D65" w:rsidP="00926D65">
          <w:pPr>
            <w:pStyle w:val="TOC1"/>
            <w:rPr>
              <w:rFonts w:ascii="Times New Roman" w:hAnsi="Times New Roman"/>
              <w:b/>
              <w:bCs/>
            </w:rPr>
          </w:pPr>
          <w:r w:rsidRPr="00A23648">
            <w:rPr>
              <w:rFonts w:ascii="Times New Roman" w:hAnsi="Times New Roman"/>
              <w:b/>
              <w:bCs/>
            </w:rPr>
            <w:t>Bagian 4 - Lampiran</w:t>
          </w:r>
          <w:r w:rsidRPr="00A23648">
            <w:rPr>
              <w:rFonts w:ascii="Times New Roman" w:hAnsi="Times New Roman"/>
            </w:rPr>
            <w:ptab w:relativeTo="margin" w:alignment="right" w:leader="dot"/>
          </w:r>
          <w:r w:rsidR="00153DEF">
            <w:rPr>
              <w:rFonts w:ascii="Times New Roman" w:hAnsi="Times New Roman"/>
              <w:b/>
              <w:bCs/>
            </w:rPr>
            <w:t>20</w:t>
          </w:r>
        </w:p>
      </w:sdtContent>
    </w:sdt>
    <w:p w14:paraId="7DFB343C" w14:textId="77777777" w:rsidR="00BA21B7" w:rsidRPr="002327B3" w:rsidRDefault="00BA21B7" w:rsidP="002327B3">
      <w:pPr>
        <w:rPr>
          <w:rFonts w:eastAsiaTheme="majorEastAsia"/>
          <w:sz w:val="40"/>
          <w:szCs w:val="40"/>
        </w:rPr>
      </w:pPr>
      <w:r w:rsidRPr="002327B3">
        <w:br w:type="page"/>
      </w:r>
    </w:p>
    <w:p w14:paraId="37D84BED" w14:textId="10BE4188" w:rsidR="00BA21B7" w:rsidRPr="002327B3" w:rsidRDefault="00BA21B7" w:rsidP="002327B3">
      <w:pPr>
        <w:pStyle w:val="Heading1"/>
      </w:pPr>
      <w:bookmarkStart w:id="0" w:name="_Hlk191129715"/>
      <w:r w:rsidRPr="002327B3">
        <w:lastRenderedPageBreak/>
        <w:t>BAGIAN I</w:t>
      </w:r>
      <w:r w:rsidRPr="002327B3">
        <w:br/>
        <w:t xml:space="preserve">Algoritma </w:t>
      </w:r>
      <w:proofErr w:type="spellStart"/>
      <w:r w:rsidRPr="00926D65">
        <w:rPr>
          <w:i/>
          <w:iCs/>
        </w:rPr>
        <w:t>Brute</w:t>
      </w:r>
      <w:proofErr w:type="spellEnd"/>
      <w:r w:rsidRPr="00926D65">
        <w:rPr>
          <w:i/>
          <w:iCs/>
        </w:rPr>
        <w:t xml:space="preserve"> </w:t>
      </w:r>
      <w:proofErr w:type="spellStart"/>
      <w:r w:rsidRPr="00926D65">
        <w:rPr>
          <w:i/>
          <w:iCs/>
        </w:rPr>
        <w:t>Force</w:t>
      </w:r>
      <w:bookmarkEnd w:id="0"/>
      <w:proofErr w:type="spellEnd"/>
    </w:p>
    <w:p w14:paraId="70FF6F3E" w14:textId="77777777" w:rsidR="0004420C" w:rsidRPr="002327B3" w:rsidRDefault="0004420C" w:rsidP="002327B3"/>
    <w:p w14:paraId="41FD222B" w14:textId="77777777" w:rsidR="009943BB" w:rsidRDefault="00E36AEF" w:rsidP="002327B3">
      <w:r w:rsidRPr="002327B3">
        <w:tab/>
      </w:r>
      <w:r w:rsidR="0004420C" w:rsidRPr="002327B3">
        <w:t xml:space="preserve">Algoritma </w:t>
      </w:r>
      <w:proofErr w:type="spellStart"/>
      <w:r w:rsidR="0004420C" w:rsidRPr="002327B3">
        <w:rPr>
          <w:i/>
          <w:iCs/>
        </w:rPr>
        <w:t>Brute</w:t>
      </w:r>
      <w:proofErr w:type="spellEnd"/>
      <w:r w:rsidR="0004420C" w:rsidRPr="002327B3">
        <w:rPr>
          <w:i/>
          <w:iCs/>
        </w:rPr>
        <w:t xml:space="preserve"> </w:t>
      </w:r>
      <w:proofErr w:type="spellStart"/>
      <w:r w:rsidR="0004420C" w:rsidRPr="002327B3">
        <w:rPr>
          <w:i/>
          <w:iCs/>
        </w:rPr>
        <w:t>Force</w:t>
      </w:r>
      <w:proofErr w:type="spellEnd"/>
      <w:r w:rsidR="0004420C" w:rsidRPr="002327B3">
        <w:t xml:space="preserve"> adalah algoritma yang mencari segala variasi atau permutasi sampai jawaban dari masalah tersebut ditemukan.</w:t>
      </w:r>
      <w:r w:rsidR="00863DDB" w:rsidRPr="002327B3">
        <w:t xml:space="preserve"> Pada permainan IQ </w:t>
      </w:r>
      <w:proofErr w:type="spellStart"/>
      <w:r w:rsidR="00863DDB" w:rsidRPr="002327B3">
        <w:t>Puzzler</w:t>
      </w:r>
      <w:proofErr w:type="spellEnd"/>
      <w:r w:rsidR="00863DDB" w:rsidRPr="002327B3">
        <w:t xml:space="preserve"> Pro, digunakan teknik </w:t>
      </w:r>
      <w:proofErr w:type="spellStart"/>
      <w:r w:rsidR="00863DDB" w:rsidRPr="002327B3">
        <w:rPr>
          <w:i/>
          <w:iCs/>
        </w:rPr>
        <w:t>backtracking</w:t>
      </w:r>
      <w:proofErr w:type="spellEnd"/>
      <w:r w:rsidR="00863DDB" w:rsidRPr="002327B3">
        <w:t xml:space="preserve"> yang juga merupakan metode </w:t>
      </w:r>
      <w:proofErr w:type="spellStart"/>
      <w:r w:rsidR="00863DDB" w:rsidRPr="002327B3">
        <w:rPr>
          <w:i/>
          <w:iCs/>
        </w:rPr>
        <w:t>brute</w:t>
      </w:r>
      <w:proofErr w:type="spellEnd"/>
      <w:r w:rsidR="00863DDB" w:rsidRPr="002327B3">
        <w:rPr>
          <w:i/>
          <w:iCs/>
        </w:rPr>
        <w:t xml:space="preserve"> </w:t>
      </w:r>
      <w:proofErr w:type="spellStart"/>
      <w:r w:rsidR="00863DDB" w:rsidRPr="002327B3">
        <w:rPr>
          <w:i/>
          <w:iCs/>
        </w:rPr>
        <w:t>force</w:t>
      </w:r>
      <w:proofErr w:type="spellEnd"/>
      <w:r w:rsidR="00863DDB" w:rsidRPr="002327B3">
        <w:t>.</w:t>
      </w:r>
    </w:p>
    <w:p w14:paraId="5BDAAB88" w14:textId="77777777" w:rsidR="009943BB" w:rsidRDefault="009943BB" w:rsidP="002327B3"/>
    <w:p w14:paraId="1C38C4F1" w14:textId="34075C2F" w:rsidR="009943BB" w:rsidRDefault="009943BB" w:rsidP="009943BB">
      <w:pPr>
        <w:jc w:val="center"/>
      </w:pPr>
      <w:r>
        <w:rPr>
          <w:noProof/>
        </w:rPr>
        <w:drawing>
          <wp:inline distT="0" distB="0" distL="0" distR="0" wp14:anchorId="1D6CFF2A" wp14:editId="61581E2A">
            <wp:extent cx="3833446" cy="3931982"/>
            <wp:effectExtent l="0" t="0" r="0" b="0"/>
            <wp:docPr id="832333246" name="Picture 4" descr="A group of colorful balls in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33246" name="Picture 4" descr="A group of colorful balls in a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38" cy="41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9B9E" w14:textId="6E56AB6B" w:rsidR="009943BB" w:rsidRDefault="009943BB" w:rsidP="009943BB">
      <w:pPr>
        <w:jc w:val="center"/>
      </w:pPr>
      <w:r>
        <w:t xml:space="preserve">Gambar 1.1. Permainan IQ </w:t>
      </w:r>
      <w:proofErr w:type="spellStart"/>
      <w:r>
        <w:t>Puzzler</w:t>
      </w:r>
      <w:proofErr w:type="spellEnd"/>
      <w:r>
        <w:t xml:space="preserve"> Pro (Sumber: </w:t>
      </w:r>
      <w:hyperlink r:id="rId10" w:history="1">
        <w:r w:rsidRPr="008E03FD">
          <w:rPr>
            <w:rStyle w:val="Hyperlink"/>
          </w:rPr>
          <w:t>https://www.amazon.com.au/Children-Suitable-Teenagers-Thinking-Concentration/dp/B0CYGQVB2C</w:t>
        </w:r>
      </w:hyperlink>
      <w:r>
        <w:t>)</w:t>
      </w:r>
    </w:p>
    <w:p w14:paraId="39DF562A" w14:textId="77777777" w:rsidR="009943BB" w:rsidRDefault="009943BB" w:rsidP="002327B3"/>
    <w:p w14:paraId="5CF5DA63" w14:textId="6EF3707F" w:rsidR="0004420C" w:rsidRPr="002327B3" w:rsidRDefault="009943BB" w:rsidP="002327B3">
      <w:r>
        <w:tab/>
      </w:r>
      <w:r w:rsidR="00863DDB" w:rsidRPr="002327B3">
        <w:t xml:space="preserve">Cara kerja IQ </w:t>
      </w:r>
      <w:proofErr w:type="spellStart"/>
      <w:r w:rsidR="00863DDB" w:rsidRPr="002327B3">
        <w:t>Puzzler</w:t>
      </w:r>
      <w:proofErr w:type="spellEnd"/>
      <w:r w:rsidR="00863DDB" w:rsidRPr="002327B3">
        <w:t xml:space="preserve"> Pro dengan algoritma </w:t>
      </w:r>
      <w:proofErr w:type="spellStart"/>
      <w:r w:rsidR="00863DDB" w:rsidRPr="002327B3">
        <w:rPr>
          <w:i/>
          <w:iCs/>
        </w:rPr>
        <w:t>brute</w:t>
      </w:r>
      <w:proofErr w:type="spellEnd"/>
      <w:r w:rsidR="00863DDB" w:rsidRPr="002327B3">
        <w:rPr>
          <w:i/>
          <w:iCs/>
        </w:rPr>
        <w:t xml:space="preserve"> </w:t>
      </w:r>
      <w:proofErr w:type="spellStart"/>
      <w:r w:rsidR="00863DDB" w:rsidRPr="002327B3">
        <w:rPr>
          <w:i/>
          <w:iCs/>
        </w:rPr>
        <w:t>force</w:t>
      </w:r>
      <w:proofErr w:type="spellEnd"/>
      <w:r w:rsidR="00863DDB" w:rsidRPr="002327B3">
        <w:t xml:space="preserve"> adalah sebagai berikut:</w:t>
      </w:r>
    </w:p>
    <w:p w14:paraId="6C802F04" w14:textId="36DCD49F" w:rsidR="00947641" w:rsidRDefault="00863DDB" w:rsidP="002327B3">
      <w:pPr>
        <w:pStyle w:val="ListParagraph"/>
        <w:numPr>
          <w:ilvl w:val="0"/>
          <w:numId w:val="1"/>
        </w:numPr>
        <w:ind w:left="360"/>
      </w:pPr>
      <w:r w:rsidRPr="002327B3">
        <w:t xml:space="preserve">Program </w:t>
      </w:r>
      <w:r w:rsidR="00947641">
        <w:t xml:space="preserve">membaca </w:t>
      </w:r>
      <w:proofErr w:type="spellStart"/>
      <w:r w:rsidR="00947641">
        <w:t>file</w:t>
      </w:r>
      <w:proofErr w:type="spellEnd"/>
      <w:r w:rsidR="00947641">
        <w:t xml:space="preserve"> teks yang diberikan oleh pengguna</w:t>
      </w:r>
      <w:r w:rsidR="00B02BF5">
        <w:t xml:space="preserve">, yaitu jumlah baris, jumlah kolom, banyaknya </w:t>
      </w:r>
      <w:proofErr w:type="spellStart"/>
      <w:r w:rsidR="00B02BF5">
        <w:t>piece</w:t>
      </w:r>
      <w:proofErr w:type="spellEnd"/>
      <w:r w:rsidR="00B02BF5">
        <w:t xml:space="preserve">, mode atau </w:t>
      </w:r>
      <w:proofErr w:type="spellStart"/>
      <w:r w:rsidR="00B02BF5">
        <w:rPr>
          <w:i/>
          <w:iCs/>
        </w:rPr>
        <w:t>config</w:t>
      </w:r>
      <w:proofErr w:type="spellEnd"/>
      <w:r w:rsidR="00B02BF5">
        <w:t xml:space="preserve">, dan bentuk </w:t>
      </w:r>
      <w:proofErr w:type="spellStart"/>
      <w:r w:rsidR="00B02BF5">
        <w:t>piece</w:t>
      </w:r>
      <w:proofErr w:type="spellEnd"/>
      <w:r w:rsidR="00947641">
        <w:t>.</w:t>
      </w:r>
    </w:p>
    <w:p w14:paraId="38D085AC" w14:textId="0CC94D81" w:rsidR="00403302" w:rsidRDefault="00403302" w:rsidP="00167608">
      <w:pPr>
        <w:pStyle w:val="ListParagraph"/>
        <w:numPr>
          <w:ilvl w:val="0"/>
          <w:numId w:val="11"/>
        </w:numPr>
        <w:ind w:left="810"/>
      </w:pPr>
      <w:r>
        <w:t xml:space="preserve">Jika </w:t>
      </w:r>
      <w:proofErr w:type="spellStart"/>
      <w:r>
        <w:t>config</w:t>
      </w:r>
      <w:proofErr w:type="spellEnd"/>
      <w:r>
        <w:t xml:space="preserve"> yang dipakai adalah </w:t>
      </w:r>
      <w:proofErr w:type="spellStart"/>
      <w:r>
        <w:rPr>
          <w:i/>
          <w:iCs/>
        </w:rPr>
        <w:t>custom</w:t>
      </w:r>
      <w:proofErr w:type="spellEnd"/>
      <w:r>
        <w:t>, maka program membaca bentuk papan</w:t>
      </w:r>
      <w:r w:rsidR="00684305">
        <w:t xml:space="preserve"> </w:t>
      </w:r>
      <w:r w:rsidR="008E5113">
        <w:t>(</w:t>
      </w:r>
      <w:proofErr w:type="spellStart"/>
      <w:r w:rsidR="008E5113" w:rsidRPr="008E5113">
        <w:rPr>
          <w:i/>
          <w:iCs/>
        </w:rPr>
        <w:t>board</w:t>
      </w:r>
      <w:proofErr w:type="spellEnd"/>
      <w:r w:rsidR="008E5113">
        <w:t xml:space="preserve">) </w:t>
      </w:r>
      <w:r w:rsidR="00684305">
        <w:t>juga</w:t>
      </w:r>
      <w:r>
        <w:t>.</w:t>
      </w:r>
    </w:p>
    <w:p w14:paraId="4CCED21D" w14:textId="4589DA77" w:rsidR="00B800B4" w:rsidRDefault="00B800B4" w:rsidP="003C744C">
      <w:pPr>
        <w:pStyle w:val="ListParagraph"/>
        <w:numPr>
          <w:ilvl w:val="0"/>
          <w:numId w:val="1"/>
        </w:numPr>
        <w:ind w:left="360"/>
        <w:jc w:val="both"/>
      </w:pPr>
      <w:proofErr w:type="spellStart"/>
      <w:r>
        <w:t>Piece</w:t>
      </w:r>
      <w:proofErr w:type="spellEnd"/>
      <w:r>
        <w:t xml:space="preserve"> yang dibaca </w:t>
      </w:r>
      <w:r w:rsidR="00B17CA3">
        <w:t xml:space="preserve">disimpan sebagai </w:t>
      </w:r>
      <w:r w:rsidR="0067108E">
        <w:t xml:space="preserve">kumpulan </w:t>
      </w:r>
      <w:r w:rsidR="00C37D5E">
        <w:t>koordinat</w:t>
      </w:r>
      <w:r>
        <w:t>.</w:t>
      </w:r>
    </w:p>
    <w:p w14:paraId="6AB0C3A2" w14:textId="69E82E85" w:rsidR="00415CDF" w:rsidRDefault="00415CDF" w:rsidP="002327B3">
      <w:pPr>
        <w:pStyle w:val="ListParagraph"/>
        <w:numPr>
          <w:ilvl w:val="0"/>
          <w:numId w:val="1"/>
        </w:numPr>
        <w:ind w:left="360"/>
      </w:pPr>
      <w:r>
        <w:t xml:space="preserve">Semua </w:t>
      </w:r>
      <w:proofErr w:type="spellStart"/>
      <w:r>
        <w:rPr>
          <w:i/>
          <w:iCs/>
        </w:rPr>
        <w:t>piece</w:t>
      </w:r>
      <w:proofErr w:type="spellEnd"/>
      <w:r>
        <w:t xml:space="preserve"> dirotasikan dan dicerminkan, </w:t>
      </w:r>
      <w:r w:rsidR="00F53799">
        <w:t xml:space="preserve">tiap </w:t>
      </w:r>
      <w:r w:rsidR="00B02DE1">
        <w:t xml:space="preserve">hasil </w:t>
      </w:r>
      <w:r w:rsidR="00F53799">
        <w:t xml:space="preserve">orientasi </w:t>
      </w:r>
      <w:r w:rsidR="00B02DE1">
        <w:t xml:space="preserve">tersebut </w:t>
      </w:r>
      <w:r>
        <w:t xml:space="preserve">disimpan </w:t>
      </w:r>
      <w:r w:rsidR="00B02DE1">
        <w:t xml:space="preserve">sebagai kumpulan koordinat </w:t>
      </w:r>
      <w:r>
        <w:t>dan akan digunakan nanti.</w:t>
      </w:r>
    </w:p>
    <w:p w14:paraId="2D3F77E7" w14:textId="687AB6F5" w:rsidR="00863DDB" w:rsidRPr="002327B3" w:rsidRDefault="00947641" w:rsidP="002327B3">
      <w:pPr>
        <w:pStyle w:val="ListParagraph"/>
        <w:numPr>
          <w:ilvl w:val="0"/>
          <w:numId w:val="1"/>
        </w:numPr>
        <w:ind w:left="360"/>
      </w:pPr>
      <w:r>
        <w:t xml:space="preserve">Program </w:t>
      </w:r>
      <w:r w:rsidR="00863DDB" w:rsidRPr="002327B3">
        <w:t xml:space="preserve">memasang </w:t>
      </w:r>
      <w:proofErr w:type="spellStart"/>
      <w:r w:rsidR="00863DDB" w:rsidRPr="002327B3">
        <w:rPr>
          <w:i/>
          <w:iCs/>
        </w:rPr>
        <w:t>piece</w:t>
      </w:r>
      <w:proofErr w:type="spellEnd"/>
      <w:r w:rsidR="00863DDB" w:rsidRPr="002327B3">
        <w:t xml:space="preserve"> pertama pada papan </w:t>
      </w:r>
      <w:r w:rsidR="00886A78">
        <w:t>yang masih kosong</w:t>
      </w:r>
      <w:r w:rsidR="00863DDB" w:rsidRPr="002327B3">
        <w:t>.</w:t>
      </w:r>
    </w:p>
    <w:p w14:paraId="1F0D1241" w14:textId="61E3196F" w:rsidR="001A423B" w:rsidRDefault="00863DDB" w:rsidP="002327B3">
      <w:pPr>
        <w:pStyle w:val="ListParagraph"/>
        <w:numPr>
          <w:ilvl w:val="0"/>
          <w:numId w:val="1"/>
        </w:numPr>
        <w:ind w:left="360"/>
      </w:pPr>
      <w:r w:rsidRPr="002327B3">
        <w:t xml:space="preserve">Program lanjut </w:t>
      </w:r>
      <w:r w:rsidR="001D738A">
        <w:t xml:space="preserve">mencari posisi untuk </w:t>
      </w:r>
      <w:r w:rsidRPr="002327B3">
        <w:t xml:space="preserve">mencoba memasang </w:t>
      </w:r>
      <w:proofErr w:type="spellStart"/>
      <w:r w:rsidRPr="002327B3">
        <w:rPr>
          <w:i/>
          <w:iCs/>
        </w:rPr>
        <w:t>piece</w:t>
      </w:r>
      <w:proofErr w:type="spellEnd"/>
      <w:r w:rsidRPr="002327B3">
        <w:t xml:space="preserve"> selanjutnya pada papan tanpa tumpang tindih (</w:t>
      </w:r>
      <w:proofErr w:type="spellStart"/>
      <w:r w:rsidRPr="002327B3">
        <w:rPr>
          <w:i/>
          <w:iCs/>
        </w:rPr>
        <w:t>overlapping</w:t>
      </w:r>
      <w:proofErr w:type="spellEnd"/>
      <w:r w:rsidRPr="002327B3">
        <w:t xml:space="preserve">) dengan </w:t>
      </w:r>
      <w:proofErr w:type="spellStart"/>
      <w:r w:rsidRPr="002327B3">
        <w:t>piece</w:t>
      </w:r>
      <w:proofErr w:type="spellEnd"/>
      <w:r w:rsidRPr="002327B3">
        <w:t xml:space="preserve"> lainnya.</w:t>
      </w:r>
    </w:p>
    <w:p w14:paraId="5B5A717C" w14:textId="77777777" w:rsidR="00917215" w:rsidRPr="002327B3" w:rsidRDefault="00917215" w:rsidP="00917215">
      <w:pPr>
        <w:pStyle w:val="ListParagraph"/>
        <w:numPr>
          <w:ilvl w:val="0"/>
          <w:numId w:val="7"/>
        </w:numPr>
        <w:ind w:left="810"/>
      </w:pPr>
      <w:r w:rsidRPr="002327B3">
        <w:lastRenderedPageBreak/>
        <w:t xml:space="preserve">Jika </w:t>
      </w:r>
      <w:proofErr w:type="spellStart"/>
      <w:r w:rsidRPr="00006305">
        <w:rPr>
          <w:i/>
          <w:iCs/>
        </w:rPr>
        <w:t>piece</w:t>
      </w:r>
      <w:proofErr w:type="spellEnd"/>
      <w:r w:rsidRPr="002327B3">
        <w:t xml:space="preserve"> tidak dapat dipasang, maka</w:t>
      </w:r>
      <w:r>
        <w:t xml:space="preserve"> dipakai orientasi (rotasi atau pencerminan) lain dari </w:t>
      </w:r>
      <w:proofErr w:type="spellStart"/>
      <w:r>
        <w:rPr>
          <w:i/>
          <w:iCs/>
        </w:rPr>
        <w:t>piece</w:t>
      </w:r>
      <w:proofErr w:type="spellEnd"/>
      <w:r>
        <w:t xml:space="preserve"> tersebut, program mencari lokasi </w:t>
      </w:r>
      <w:r w:rsidRPr="002327B3">
        <w:t xml:space="preserve">sampai </w:t>
      </w:r>
      <w:proofErr w:type="spellStart"/>
      <w:r w:rsidRPr="00504876">
        <w:rPr>
          <w:i/>
          <w:iCs/>
        </w:rPr>
        <w:t>piece</w:t>
      </w:r>
      <w:proofErr w:type="spellEnd"/>
      <w:r>
        <w:t xml:space="preserve"> tersebut </w:t>
      </w:r>
      <w:r w:rsidRPr="00504876">
        <w:t>dapat</w:t>
      </w:r>
      <w:r w:rsidRPr="002327B3">
        <w:t xml:space="preserve"> dipasang pada papan.</w:t>
      </w:r>
    </w:p>
    <w:p w14:paraId="37C08BD9" w14:textId="535ABB35" w:rsidR="00917215" w:rsidRPr="002327B3" w:rsidRDefault="00917215" w:rsidP="00720484">
      <w:pPr>
        <w:pStyle w:val="ListParagraph"/>
        <w:numPr>
          <w:ilvl w:val="1"/>
          <w:numId w:val="12"/>
        </w:numPr>
        <w:ind w:left="1350" w:hanging="467"/>
      </w:pPr>
      <w:r w:rsidRPr="002327B3">
        <w:t>Jika</w:t>
      </w:r>
      <w:r>
        <w:t xml:space="preserve"> semua orientasi terpakai dan</w:t>
      </w:r>
      <w:r w:rsidRPr="002327B3">
        <w:t xml:space="preserve"> </w:t>
      </w:r>
      <w:proofErr w:type="spellStart"/>
      <w:r w:rsidRPr="00720484">
        <w:rPr>
          <w:i/>
          <w:iCs/>
        </w:rPr>
        <w:t>piece</w:t>
      </w:r>
      <w:proofErr w:type="spellEnd"/>
      <w:r w:rsidRPr="002327B3">
        <w:t xml:space="preserve"> </w:t>
      </w:r>
      <w:r>
        <w:t xml:space="preserve">tersebut </w:t>
      </w:r>
      <w:r w:rsidRPr="002327B3">
        <w:t>tetap tidak dapat dipasang</w:t>
      </w:r>
      <w:r>
        <w:t xml:space="preserve"> di mana pun tanpa tumpang tindih</w:t>
      </w:r>
      <w:r w:rsidRPr="002327B3">
        <w:t xml:space="preserve">, cabut </w:t>
      </w:r>
      <w:proofErr w:type="spellStart"/>
      <w:r w:rsidRPr="00720484">
        <w:rPr>
          <w:i/>
          <w:iCs/>
        </w:rPr>
        <w:t>piece</w:t>
      </w:r>
      <w:proofErr w:type="spellEnd"/>
      <w:r w:rsidRPr="002327B3">
        <w:t xml:space="preserve"> sebelumnya dan </w:t>
      </w:r>
      <w:r>
        <w:t xml:space="preserve">coba </w:t>
      </w:r>
      <w:r w:rsidRPr="002327B3">
        <w:t>pasang</w:t>
      </w:r>
      <w:r>
        <w:t xml:space="preserve"> dengan orientasi </w:t>
      </w:r>
      <w:r w:rsidRPr="002327B3">
        <w:t xml:space="preserve">lain </w:t>
      </w:r>
      <w:r>
        <w:t xml:space="preserve">dari </w:t>
      </w:r>
      <w:proofErr w:type="spellStart"/>
      <w:r w:rsidRPr="00720484">
        <w:rPr>
          <w:i/>
          <w:iCs/>
        </w:rPr>
        <w:t>piece</w:t>
      </w:r>
      <w:proofErr w:type="spellEnd"/>
      <w:r>
        <w:t xml:space="preserve"> tersebut </w:t>
      </w:r>
      <w:r w:rsidRPr="002327B3">
        <w:t>(</w:t>
      </w:r>
      <w:proofErr w:type="spellStart"/>
      <w:r w:rsidRPr="00720484">
        <w:rPr>
          <w:i/>
          <w:iCs/>
        </w:rPr>
        <w:t>backtracking</w:t>
      </w:r>
      <w:proofErr w:type="spellEnd"/>
      <w:r w:rsidRPr="002327B3">
        <w:t>).</w:t>
      </w:r>
    </w:p>
    <w:p w14:paraId="30BD11FC" w14:textId="65D77EC3" w:rsidR="00917215" w:rsidRDefault="00917215" w:rsidP="00917215">
      <w:pPr>
        <w:pStyle w:val="ListParagraph"/>
        <w:numPr>
          <w:ilvl w:val="0"/>
          <w:numId w:val="7"/>
        </w:numPr>
        <w:ind w:left="810"/>
      </w:pPr>
      <w:r w:rsidRPr="002327B3">
        <w:t xml:space="preserve">Jika </w:t>
      </w:r>
      <w:proofErr w:type="spellStart"/>
      <w:r w:rsidRPr="00006305">
        <w:rPr>
          <w:i/>
          <w:iCs/>
        </w:rPr>
        <w:t>piece</w:t>
      </w:r>
      <w:proofErr w:type="spellEnd"/>
      <w:r w:rsidRPr="002327B3">
        <w:t xml:space="preserve"> dapat dipasang, </w:t>
      </w:r>
      <w:r>
        <w:t xml:space="preserve">ulangi tahap 5 </w:t>
      </w:r>
      <w:r w:rsidRPr="002327B3">
        <w:t xml:space="preserve">hingga </w:t>
      </w:r>
      <w:proofErr w:type="spellStart"/>
      <w:r w:rsidRPr="00822834">
        <w:rPr>
          <w:i/>
          <w:iCs/>
        </w:rPr>
        <w:t>piece</w:t>
      </w:r>
      <w:proofErr w:type="spellEnd"/>
      <w:r w:rsidRPr="002327B3">
        <w:t xml:space="preserve"> terakhir dapat dipasang</w:t>
      </w:r>
      <w:r>
        <w:t xml:space="preserve"> dan tidak tersisa satu pun </w:t>
      </w:r>
      <w:proofErr w:type="spellStart"/>
      <w:r>
        <w:t>slot</w:t>
      </w:r>
      <w:proofErr w:type="spellEnd"/>
      <w:r>
        <w:t xml:space="preserve"> atau </w:t>
      </w:r>
      <w:proofErr w:type="spellStart"/>
      <w:r w:rsidRPr="00822834">
        <w:rPr>
          <w:i/>
          <w:iCs/>
        </w:rPr>
        <w:t>cell</w:t>
      </w:r>
      <w:proofErr w:type="spellEnd"/>
      <w:r>
        <w:t xml:space="preserve"> pada papan</w:t>
      </w:r>
      <w:r w:rsidRPr="002327B3">
        <w:t>.</w:t>
      </w:r>
    </w:p>
    <w:p w14:paraId="1C3FB9A5" w14:textId="4AFC7D93" w:rsidR="00917215" w:rsidRDefault="00917215" w:rsidP="002327B3">
      <w:pPr>
        <w:pStyle w:val="ListParagraph"/>
        <w:numPr>
          <w:ilvl w:val="0"/>
          <w:numId w:val="1"/>
        </w:numPr>
        <w:ind w:left="360"/>
      </w:pPr>
      <w:r>
        <w:t>Program berhenti atau menyimpan hasil dalam teks dan/atau gambar, sesuai keinginan pengguna.</w:t>
      </w:r>
    </w:p>
    <w:p w14:paraId="2A30FD43" w14:textId="4013402B" w:rsidR="000709D1" w:rsidRPr="002327B3" w:rsidRDefault="000709D1" w:rsidP="002327B3"/>
    <w:p w14:paraId="156BEADA" w14:textId="3C98E094" w:rsidR="002327B3" w:rsidRPr="002327B3" w:rsidRDefault="002327B3" w:rsidP="002327B3">
      <w:pPr>
        <w:pStyle w:val="Heading1"/>
      </w:pPr>
      <w:r w:rsidRPr="002327B3">
        <w:t>BAGIAN II</w:t>
      </w:r>
      <w:r w:rsidRPr="002327B3">
        <w:br/>
      </w:r>
      <w:proofErr w:type="spellStart"/>
      <w:r w:rsidRPr="005D6EF6">
        <w:rPr>
          <w:i/>
          <w:iCs/>
        </w:rPr>
        <w:t>Source</w:t>
      </w:r>
      <w:proofErr w:type="spellEnd"/>
      <w:r w:rsidRPr="005D6EF6">
        <w:rPr>
          <w:i/>
          <w:iCs/>
        </w:rPr>
        <w:t xml:space="preserve"> Code</w:t>
      </w:r>
    </w:p>
    <w:p w14:paraId="3019C0E6" w14:textId="77777777" w:rsidR="00506842" w:rsidRDefault="00506842" w:rsidP="002327B3"/>
    <w:p w14:paraId="3B581698" w14:textId="698B07CB" w:rsidR="002327B3" w:rsidRDefault="00E23D41" w:rsidP="00E23D41">
      <w:r>
        <w:tab/>
      </w:r>
      <w:r w:rsidR="00506842">
        <w:t>Program ini ditulis menggunakan bahasa pemrograman Java, dengan</w:t>
      </w:r>
      <w:r w:rsidR="00982647">
        <w:t xml:space="preserve"> menggunakan</w:t>
      </w:r>
      <w:r w:rsidR="00506842">
        <w:t xml:space="preserve"> </w:t>
      </w:r>
      <w:proofErr w:type="spellStart"/>
      <w:r w:rsidR="00506842">
        <w:rPr>
          <w:i/>
          <w:iCs/>
        </w:rPr>
        <w:t>library</w:t>
      </w:r>
      <w:proofErr w:type="spellEnd"/>
      <w:r w:rsidR="00506842">
        <w:t xml:space="preserve"> berikut:</w:t>
      </w:r>
    </w:p>
    <w:p w14:paraId="6E592AB2" w14:textId="77777777" w:rsidR="008E60F0" w:rsidRDefault="00506842" w:rsidP="008E60F0">
      <w:pPr>
        <w:pStyle w:val="ListParagraph"/>
        <w:numPr>
          <w:ilvl w:val="0"/>
          <w:numId w:val="5"/>
        </w:numPr>
        <w:ind w:left="630"/>
      </w:pPr>
      <w:r>
        <w:t>java.io</w:t>
      </w:r>
    </w:p>
    <w:p w14:paraId="04508304" w14:textId="77777777" w:rsidR="008E60F0" w:rsidRDefault="00506842" w:rsidP="008E60F0">
      <w:pPr>
        <w:pStyle w:val="ListParagraph"/>
        <w:numPr>
          <w:ilvl w:val="0"/>
          <w:numId w:val="5"/>
        </w:numPr>
        <w:ind w:left="630"/>
      </w:pPr>
      <w:proofErr w:type="spellStart"/>
      <w:r>
        <w:t>java.nio</w:t>
      </w:r>
      <w:proofErr w:type="spellEnd"/>
    </w:p>
    <w:p w14:paraId="7843356A" w14:textId="77777777" w:rsidR="008E60F0" w:rsidRDefault="00506842" w:rsidP="008E60F0">
      <w:pPr>
        <w:pStyle w:val="ListParagraph"/>
        <w:numPr>
          <w:ilvl w:val="0"/>
          <w:numId w:val="5"/>
        </w:numPr>
        <w:ind w:left="630"/>
      </w:pPr>
      <w:proofErr w:type="spellStart"/>
      <w:r>
        <w:t>java.util</w:t>
      </w:r>
      <w:proofErr w:type="spellEnd"/>
    </w:p>
    <w:p w14:paraId="5B7E9091" w14:textId="20ABC221" w:rsidR="008E05E6" w:rsidRDefault="008E05E6" w:rsidP="008E60F0">
      <w:pPr>
        <w:pStyle w:val="ListParagraph"/>
        <w:numPr>
          <w:ilvl w:val="0"/>
          <w:numId w:val="5"/>
        </w:numPr>
        <w:ind w:left="630"/>
      </w:pPr>
      <w:proofErr w:type="spellStart"/>
      <w:r>
        <w:t>java.awt</w:t>
      </w:r>
      <w:proofErr w:type="spellEnd"/>
    </w:p>
    <w:p w14:paraId="5781AEEC" w14:textId="0AE09AE2" w:rsidR="00174499" w:rsidRDefault="00A12828" w:rsidP="00CA4C82">
      <w:pPr>
        <w:pStyle w:val="ListParagraph"/>
        <w:numPr>
          <w:ilvl w:val="0"/>
          <w:numId w:val="5"/>
        </w:numPr>
        <w:ind w:left="630"/>
      </w:pPr>
      <w:proofErr w:type="spellStart"/>
      <w:r>
        <w:t>javax.imageio</w:t>
      </w:r>
      <w:proofErr w:type="spellEnd"/>
    </w:p>
    <w:p w14:paraId="26343B39" w14:textId="77777777" w:rsidR="00CA4C82" w:rsidRDefault="00CA4C82" w:rsidP="00CA4C82"/>
    <w:p w14:paraId="06A443A3" w14:textId="77777777" w:rsidR="006A4A9B" w:rsidRDefault="006A4A9B">
      <w:pPr>
        <w:tabs>
          <w:tab w:val="clear" w:pos="540"/>
        </w:tabs>
        <w:spacing w:after="160" w:line="278" w:lineRule="auto"/>
      </w:pPr>
      <w:r>
        <w:br w:type="page"/>
      </w:r>
    </w:p>
    <w:p w14:paraId="27BE0285" w14:textId="62CA5178" w:rsidR="00342A72" w:rsidRDefault="00665CC1" w:rsidP="00E23D41">
      <w:proofErr w:type="spellStart"/>
      <w:r>
        <w:lastRenderedPageBreak/>
        <w:t>File</w:t>
      </w:r>
      <w:proofErr w:type="spellEnd"/>
      <w:r>
        <w:t xml:space="preserve"> Main.java</w:t>
      </w:r>
    </w:p>
    <w:p w14:paraId="3C1A7A5E" w14:textId="77777777" w:rsidR="00A1424A" w:rsidRDefault="00A1424A" w:rsidP="00E23D41">
      <w:pPr>
        <w:rPr>
          <w:noProof/>
        </w:rPr>
      </w:pPr>
    </w:p>
    <w:p w14:paraId="5436143F" w14:textId="1852D0A1" w:rsidR="003F7DAB" w:rsidRDefault="003F7DAB" w:rsidP="00E23D41">
      <w:r>
        <w:rPr>
          <w:noProof/>
        </w:rPr>
        <w:drawing>
          <wp:inline distT="0" distB="0" distL="0" distR="0" wp14:anchorId="5C73259B" wp14:editId="32BFEE76">
            <wp:extent cx="5722767" cy="8146472"/>
            <wp:effectExtent l="0" t="0" r="0" b="6985"/>
            <wp:docPr id="20869362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0" b="4296"/>
                    <a:stretch/>
                  </pic:blipFill>
                  <pic:spPr bwMode="auto">
                    <a:xfrm>
                      <a:off x="0" y="0"/>
                      <a:ext cx="5819720" cy="828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32E5" w14:textId="77777777" w:rsidR="00A1424A" w:rsidRDefault="00A1424A" w:rsidP="00E23D41">
      <w:pPr>
        <w:rPr>
          <w:noProof/>
        </w:rPr>
      </w:pPr>
    </w:p>
    <w:p w14:paraId="3FB48746" w14:textId="7F4DF1D3" w:rsidR="003F7DAB" w:rsidRDefault="00ED6907" w:rsidP="00E23D41">
      <w:r>
        <w:rPr>
          <w:noProof/>
        </w:rPr>
        <w:lastRenderedPageBreak/>
        <w:drawing>
          <wp:inline distT="0" distB="0" distL="0" distR="0" wp14:anchorId="0F736B78" wp14:editId="3D44D289">
            <wp:extent cx="4424929" cy="8852851"/>
            <wp:effectExtent l="0" t="0" r="0" b="5715"/>
            <wp:docPr id="10063705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 b="3269"/>
                    <a:stretch/>
                  </pic:blipFill>
                  <pic:spPr bwMode="auto">
                    <a:xfrm>
                      <a:off x="0" y="0"/>
                      <a:ext cx="4433582" cy="88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12DE7" w14:textId="66B8A629" w:rsidR="003F7DAB" w:rsidRDefault="003F7DAB" w:rsidP="00E23D41">
      <w:r>
        <w:rPr>
          <w:noProof/>
        </w:rPr>
        <w:lastRenderedPageBreak/>
        <w:drawing>
          <wp:inline distT="0" distB="0" distL="0" distR="0" wp14:anchorId="63616A62" wp14:editId="31EE7B08">
            <wp:extent cx="5728970" cy="8753475"/>
            <wp:effectExtent l="0" t="0" r="5080" b="9525"/>
            <wp:docPr id="19975092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93D2" w14:textId="2087F3D1" w:rsidR="003F7DAB" w:rsidRDefault="003F7DAB" w:rsidP="00E23D41">
      <w:r>
        <w:rPr>
          <w:noProof/>
        </w:rPr>
        <w:lastRenderedPageBreak/>
        <w:drawing>
          <wp:inline distT="0" distB="0" distL="0" distR="0" wp14:anchorId="2395AF4C" wp14:editId="6B6F8FD9">
            <wp:extent cx="5728970" cy="8440420"/>
            <wp:effectExtent l="0" t="0" r="5080" b="0"/>
            <wp:docPr id="4707735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84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E032" w14:textId="01167D91" w:rsidR="003F7DAB" w:rsidRDefault="003F7DAB" w:rsidP="00E23D41">
      <w:r>
        <w:rPr>
          <w:noProof/>
        </w:rPr>
        <w:lastRenderedPageBreak/>
        <w:drawing>
          <wp:inline distT="0" distB="0" distL="0" distR="0" wp14:anchorId="5FA59B9C" wp14:editId="6B7B1207">
            <wp:extent cx="5415915" cy="8853805"/>
            <wp:effectExtent l="0" t="0" r="0" b="4445"/>
            <wp:docPr id="15783291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88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86E7" w14:textId="36760D9C" w:rsidR="003F7DAB" w:rsidRDefault="00ED6907" w:rsidP="00ED6907">
      <w:r>
        <w:rPr>
          <w:noProof/>
        </w:rPr>
        <w:lastRenderedPageBreak/>
        <w:drawing>
          <wp:inline distT="0" distB="0" distL="0" distR="0" wp14:anchorId="279DBF5D" wp14:editId="028C44C3">
            <wp:extent cx="5723890" cy="8563610"/>
            <wp:effectExtent l="0" t="0" r="0" b="8890"/>
            <wp:docPr id="19557890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6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0371" w14:textId="5132F278" w:rsidR="00ED6907" w:rsidRDefault="00ED6907" w:rsidP="00ED6907">
      <w:r>
        <w:rPr>
          <w:noProof/>
        </w:rPr>
        <w:lastRenderedPageBreak/>
        <w:drawing>
          <wp:inline distT="0" distB="0" distL="0" distR="0" wp14:anchorId="39605803" wp14:editId="5B4EBBB5">
            <wp:extent cx="5723890" cy="6461927"/>
            <wp:effectExtent l="0" t="0" r="0" b="0"/>
            <wp:docPr id="15194741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74191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6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DBB7" w14:textId="77777777" w:rsidR="002603E2" w:rsidRDefault="002603E2" w:rsidP="00E23D41"/>
    <w:p w14:paraId="6D00842B" w14:textId="77777777" w:rsidR="00665CC1" w:rsidRDefault="00665CC1">
      <w:pPr>
        <w:tabs>
          <w:tab w:val="clear" w:pos="540"/>
        </w:tabs>
        <w:spacing w:after="160" w:line="278" w:lineRule="auto"/>
      </w:pPr>
      <w:r>
        <w:br w:type="page"/>
      </w:r>
    </w:p>
    <w:p w14:paraId="0F012DFD" w14:textId="1AAB5F94" w:rsidR="00665CC1" w:rsidRDefault="002603E2" w:rsidP="00E23D41">
      <w:proofErr w:type="spellStart"/>
      <w:r>
        <w:lastRenderedPageBreak/>
        <w:t>File</w:t>
      </w:r>
      <w:proofErr w:type="spellEnd"/>
      <w:r>
        <w:t xml:space="preserve"> SaveImg.java</w:t>
      </w:r>
      <w:r w:rsidR="00665CC1">
        <w:t>:</w:t>
      </w:r>
    </w:p>
    <w:p w14:paraId="49E215C8" w14:textId="77777777" w:rsidR="00715338" w:rsidRDefault="00715338" w:rsidP="00E23D41"/>
    <w:p w14:paraId="0D25DA06" w14:textId="58B858F7" w:rsidR="009B57BD" w:rsidRDefault="004C7EA4" w:rsidP="00E23D41">
      <w:r>
        <w:rPr>
          <w:noProof/>
        </w:rPr>
        <w:drawing>
          <wp:inline distT="0" distB="0" distL="0" distR="0" wp14:anchorId="1582BDDC" wp14:editId="1453672B">
            <wp:extent cx="5729605" cy="8338185"/>
            <wp:effectExtent l="0" t="0" r="4445" b="5715"/>
            <wp:docPr id="831991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8436" w14:textId="56AAD9D7" w:rsidR="007B0D2E" w:rsidRPr="00355915" w:rsidRDefault="004C7EA4" w:rsidP="00355915">
      <w:r>
        <w:rPr>
          <w:noProof/>
        </w:rPr>
        <w:lastRenderedPageBreak/>
        <w:drawing>
          <wp:inline distT="0" distB="0" distL="0" distR="0" wp14:anchorId="7CDECD6E" wp14:editId="4606F78B">
            <wp:extent cx="5723255" cy="7161530"/>
            <wp:effectExtent l="0" t="0" r="0" b="1270"/>
            <wp:docPr id="14259566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D2E">
        <w:br w:type="page"/>
      </w:r>
    </w:p>
    <w:p w14:paraId="402A24AC" w14:textId="57362C9E" w:rsidR="009B57BD" w:rsidRDefault="009B57BD" w:rsidP="009B57BD">
      <w:pPr>
        <w:pStyle w:val="Heading1"/>
      </w:pPr>
      <w:r w:rsidRPr="002327B3">
        <w:lastRenderedPageBreak/>
        <w:t>BAGIAN I</w:t>
      </w:r>
      <w:r>
        <w:t>I</w:t>
      </w:r>
      <w:r w:rsidRPr="002327B3">
        <w:t>I</w:t>
      </w:r>
      <w:r w:rsidRPr="002327B3">
        <w:br/>
      </w:r>
      <w:proofErr w:type="spellStart"/>
      <w:r w:rsidRPr="00741D25">
        <w:rPr>
          <w:i/>
          <w:iCs/>
        </w:rPr>
        <w:t>Test</w:t>
      </w:r>
      <w:proofErr w:type="spellEnd"/>
      <w:r w:rsidRPr="00741D25">
        <w:rPr>
          <w:i/>
          <w:iCs/>
        </w:rPr>
        <w:t xml:space="preserve"> </w:t>
      </w:r>
      <w:proofErr w:type="spellStart"/>
      <w:r w:rsidRPr="00741D25">
        <w:rPr>
          <w:i/>
          <w:iCs/>
        </w:rPr>
        <w:t>Case</w:t>
      </w:r>
      <w:proofErr w:type="spellEnd"/>
    </w:p>
    <w:p w14:paraId="39D1075A" w14:textId="2AA98E94" w:rsidR="00553168" w:rsidRPr="002023F5" w:rsidRDefault="00553168" w:rsidP="002023F5"/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1525"/>
        <w:gridCol w:w="2340"/>
        <w:gridCol w:w="5040"/>
      </w:tblGrid>
      <w:tr w:rsidR="0000353B" w14:paraId="5172CAA1" w14:textId="77777777" w:rsidTr="00095F62">
        <w:trPr>
          <w:jc w:val="center"/>
        </w:trPr>
        <w:tc>
          <w:tcPr>
            <w:tcW w:w="1525" w:type="dxa"/>
          </w:tcPr>
          <w:p w14:paraId="17D43CA7" w14:textId="49CB4F11" w:rsidR="00553168" w:rsidRDefault="00553168" w:rsidP="0055316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se</w:t>
            </w:r>
            <w:proofErr w:type="spellEnd"/>
          </w:p>
        </w:tc>
        <w:tc>
          <w:tcPr>
            <w:tcW w:w="2340" w:type="dxa"/>
          </w:tcPr>
          <w:p w14:paraId="5F19F2B6" w14:textId="330E7979" w:rsidR="00553168" w:rsidRPr="00553168" w:rsidRDefault="00553168" w:rsidP="0055316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put</w:t>
            </w:r>
            <w:proofErr w:type="spellEnd"/>
          </w:p>
        </w:tc>
        <w:tc>
          <w:tcPr>
            <w:tcW w:w="5040" w:type="dxa"/>
          </w:tcPr>
          <w:p w14:paraId="01811E44" w14:textId="6DEB2106" w:rsidR="00553168" w:rsidRPr="00553168" w:rsidRDefault="00553168" w:rsidP="0055316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utput</w:t>
            </w:r>
            <w:proofErr w:type="spellEnd"/>
          </w:p>
        </w:tc>
      </w:tr>
      <w:tr w:rsidR="0000353B" w14:paraId="7CCACBED" w14:textId="77777777" w:rsidTr="00095F62">
        <w:trPr>
          <w:trHeight w:val="7010"/>
          <w:jc w:val="center"/>
        </w:trPr>
        <w:tc>
          <w:tcPr>
            <w:tcW w:w="1525" w:type="dxa"/>
          </w:tcPr>
          <w:p w14:paraId="302720A5" w14:textId="24ECF667" w:rsidR="00553168" w:rsidRPr="00553168" w:rsidRDefault="00553168" w:rsidP="0000353B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477862C9" w14:textId="44278399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5 5 7</w:t>
            </w:r>
          </w:p>
          <w:p w14:paraId="70729F72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DEFAULT</w:t>
            </w:r>
          </w:p>
          <w:p w14:paraId="785BBDDD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 xml:space="preserve"> A</w:t>
            </w:r>
          </w:p>
          <w:p w14:paraId="728FC563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AA</w:t>
            </w:r>
          </w:p>
          <w:p w14:paraId="10945BC8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B</w:t>
            </w:r>
          </w:p>
          <w:p w14:paraId="2691C207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BB</w:t>
            </w:r>
          </w:p>
          <w:p w14:paraId="40CD4D20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 xml:space="preserve"> C</w:t>
            </w:r>
          </w:p>
          <w:p w14:paraId="1F14A283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CC</w:t>
            </w:r>
          </w:p>
          <w:p w14:paraId="75AB45EA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D</w:t>
            </w:r>
          </w:p>
          <w:p w14:paraId="46A62967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DD</w:t>
            </w:r>
          </w:p>
          <w:p w14:paraId="6F8F36F2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 xml:space="preserve"> E</w:t>
            </w:r>
          </w:p>
          <w:p w14:paraId="643BDCA5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EE</w:t>
            </w:r>
          </w:p>
          <w:p w14:paraId="678C9429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EE</w:t>
            </w:r>
          </w:p>
          <w:p w14:paraId="171CCA27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FF</w:t>
            </w:r>
          </w:p>
          <w:p w14:paraId="46840B2A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FF</w:t>
            </w:r>
          </w:p>
          <w:p w14:paraId="52AD31A8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F</w:t>
            </w:r>
          </w:p>
          <w:p w14:paraId="3BD4579C" w14:textId="5956ED58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GGG</w:t>
            </w:r>
          </w:p>
        </w:tc>
        <w:tc>
          <w:tcPr>
            <w:tcW w:w="5040" w:type="dxa"/>
          </w:tcPr>
          <w:p w14:paraId="6E539759" w14:textId="77777777" w:rsidR="00EF6A2B" w:rsidRDefault="00EF6A2B" w:rsidP="0000353B">
            <w:pPr>
              <w:jc w:val="center"/>
              <w:rPr>
                <w:rFonts w:ascii="Consolas" w:hAnsi="Consolas"/>
              </w:rPr>
            </w:pPr>
          </w:p>
          <w:p w14:paraId="5C31C7CC" w14:textId="2A8C9597" w:rsidR="00553168" w:rsidRPr="00553168" w:rsidRDefault="0000353B" w:rsidP="0000353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059AAC7" wp14:editId="15623AD7">
                  <wp:extent cx="2981325" cy="4071151"/>
                  <wp:effectExtent l="0" t="0" r="0" b="5715"/>
                  <wp:docPr id="10089587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316" cy="41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53B" w14:paraId="6ED71EDC" w14:textId="77777777" w:rsidTr="00095F62">
        <w:trPr>
          <w:trHeight w:val="6740"/>
          <w:jc w:val="center"/>
        </w:trPr>
        <w:tc>
          <w:tcPr>
            <w:tcW w:w="1525" w:type="dxa"/>
          </w:tcPr>
          <w:p w14:paraId="71076E70" w14:textId="31B59174" w:rsidR="00553168" w:rsidRPr="00553168" w:rsidRDefault="00553168" w:rsidP="0000353B">
            <w:pPr>
              <w:jc w:val="center"/>
            </w:pPr>
            <w:r>
              <w:lastRenderedPageBreak/>
              <w:t>2</w:t>
            </w:r>
          </w:p>
        </w:tc>
        <w:tc>
          <w:tcPr>
            <w:tcW w:w="2340" w:type="dxa"/>
          </w:tcPr>
          <w:p w14:paraId="472AE34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3 3 3</w:t>
            </w:r>
          </w:p>
          <w:p w14:paraId="535F242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EFAULT</w:t>
            </w:r>
          </w:p>
          <w:p w14:paraId="03FB50A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</w:t>
            </w:r>
          </w:p>
          <w:p w14:paraId="5B50DD2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4840B82C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</w:t>
            </w:r>
          </w:p>
          <w:p w14:paraId="75E640C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</w:t>
            </w:r>
          </w:p>
          <w:p w14:paraId="1D4F24F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B</w:t>
            </w:r>
          </w:p>
          <w:p w14:paraId="0AFE35BE" w14:textId="004A3DDA" w:rsidR="00553168" w:rsidRPr="00553168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C</w:t>
            </w:r>
          </w:p>
        </w:tc>
        <w:tc>
          <w:tcPr>
            <w:tcW w:w="5040" w:type="dxa"/>
          </w:tcPr>
          <w:p w14:paraId="665F6F21" w14:textId="77777777" w:rsidR="00EF6A2B" w:rsidRDefault="00EF6A2B" w:rsidP="00EF6A2B">
            <w:pPr>
              <w:jc w:val="center"/>
              <w:rPr>
                <w:rFonts w:ascii="Consolas" w:hAnsi="Consolas"/>
              </w:rPr>
            </w:pPr>
          </w:p>
          <w:p w14:paraId="55606A34" w14:textId="241972D3" w:rsidR="00EF6A2B" w:rsidRPr="00553168" w:rsidRDefault="00EF6A2B" w:rsidP="00EF6A2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1A7B1EA" wp14:editId="3B800427">
                  <wp:extent cx="3003316" cy="3963836"/>
                  <wp:effectExtent l="0" t="0" r="6985" b="0"/>
                  <wp:docPr id="16766815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68156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316" cy="396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53B" w14:paraId="6C7A0FD5" w14:textId="77777777" w:rsidTr="00095F62">
        <w:trPr>
          <w:trHeight w:val="6920"/>
          <w:jc w:val="center"/>
        </w:trPr>
        <w:tc>
          <w:tcPr>
            <w:tcW w:w="1525" w:type="dxa"/>
          </w:tcPr>
          <w:p w14:paraId="059EB471" w14:textId="570AB786" w:rsidR="00553168" w:rsidRPr="00553168" w:rsidRDefault="00553168" w:rsidP="0000353B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36A907D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4 5 6</w:t>
            </w:r>
          </w:p>
          <w:p w14:paraId="0D9EF4C4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EFAULT</w:t>
            </w:r>
          </w:p>
          <w:p w14:paraId="2620AA0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</w:t>
            </w:r>
          </w:p>
          <w:p w14:paraId="4E2738BD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51B889F8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</w:t>
            </w:r>
          </w:p>
          <w:p w14:paraId="2F91CAB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B</w:t>
            </w:r>
          </w:p>
          <w:p w14:paraId="071B476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B</w:t>
            </w:r>
          </w:p>
          <w:p w14:paraId="3C8EB0E7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B</w:t>
            </w:r>
          </w:p>
          <w:p w14:paraId="4925652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C</w:t>
            </w:r>
          </w:p>
          <w:p w14:paraId="3AA5B3AD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D</w:t>
            </w:r>
          </w:p>
          <w:p w14:paraId="01EAC406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E</w:t>
            </w:r>
          </w:p>
          <w:p w14:paraId="266EDB4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EE</w:t>
            </w:r>
          </w:p>
          <w:p w14:paraId="05DFA02C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E</w:t>
            </w:r>
          </w:p>
          <w:p w14:paraId="6F106CE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F</w:t>
            </w:r>
          </w:p>
          <w:p w14:paraId="4DC7D32F" w14:textId="642DFD14" w:rsidR="00553168" w:rsidRPr="00553168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FF</w:t>
            </w:r>
          </w:p>
        </w:tc>
        <w:tc>
          <w:tcPr>
            <w:tcW w:w="5040" w:type="dxa"/>
          </w:tcPr>
          <w:p w14:paraId="4D405ED5" w14:textId="77777777" w:rsidR="00EF6A2B" w:rsidRDefault="00EF6A2B" w:rsidP="00EF6A2B">
            <w:pPr>
              <w:jc w:val="center"/>
              <w:rPr>
                <w:rFonts w:ascii="Consolas" w:hAnsi="Consolas"/>
              </w:rPr>
            </w:pPr>
          </w:p>
          <w:p w14:paraId="05FD9642" w14:textId="5D1D6F36" w:rsidR="00553168" w:rsidRPr="00553168" w:rsidRDefault="00EF6A2B" w:rsidP="00EF6A2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253051A" wp14:editId="58B3C320">
                  <wp:extent cx="3003316" cy="4010336"/>
                  <wp:effectExtent l="0" t="0" r="6985" b="0"/>
                  <wp:docPr id="15252815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2815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316" cy="401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53B" w14:paraId="7C95A787" w14:textId="77777777" w:rsidTr="00095F62">
        <w:trPr>
          <w:jc w:val="center"/>
        </w:trPr>
        <w:tc>
          <w:tcPr>
            <w:tcW w:w="1525" w:type="dxa"/>
          </w:tcPr>
          <w:p w14:paraId="04B13049" w14:textId="512F7BA7" w:rsidR="00553168" w:rsidRPr="00553168" w:rsidRDefault="00553168" w:rsidP="0000353B">
            <w:pPr>
              <w:jc w:val="center"/>
            </w:pPr>
            <w:r>
              <w:lastRenderedPageBreak/>
              <w:t>4</w:t>
            </w:r>
          </w:p>
        </w:tc>
        <w:tc>
          <w:tcPr>
            <w:tcW w:w="2340" w:type="dxa"/>
          </w:tcPr>
          <w:p w14:paraId="32574EF6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6 8 9</w:t>
            </w:r>
          </w:p>
          <w:p w14:paraId="5A7CF02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EFAULT</w:t>
            </w:r>
          </w:p>
          <w:p w14:paraId="06152E1C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A</w:t>
            </w:r>
          </w:p>
          <w:p w14:paraId="75968EE8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2BF556F7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</w:t>
            </w:r>
          </w:p>
          <w:p w14:paraId="7E15FEC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2CDCB360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AA</w:t>
            </w:r>
          </w:p>
          <w:p w14:paraId="29DA26A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B</w:t>
            </w:r>
          </w:p>
          <w:p w14:paraId="3109475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C</w:t>
            </w:r>
          </w:p>
          <w:p w14:paraId="4C0254F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D</w:t>
            </w:r>
          </w:p>
          <w:p w14:paraId="1082F78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DDD</w:t>
            </w:r>
          </w:p>
          <w:p w14:paraId="0B5DCCE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EE</w:t>
            </w:r>
          </w:p>
          <w:p w14:paraId="288BA1B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FF</w:t>
            </w:r>
          </w:p>
          <w:p w14:paraId="0FC8193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F</w:t>
            </w:r>
          </w:p>
          <w:p w14:paraId="0A7B1E4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FF</w:t>
            </w:r>
          </w:p>
          <w:p w14:paraId="304478F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GGG</w:t>
            </w:r>
          </w:p>
          <w:p w14:paraId="4DE1249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GGG</w:t>
            </w:r>
          </w:p>
          <w:p w14:paraId="5144DF8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GG</w:t>
            </w:r>
          </w:p>
          <w:p w14:paraId="5A3F82B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G</w:t>
            </w:r>
          </w:p>
          <w:p w14:paraId="5185EC4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H</w:t>
            </w:r>
          </w:p>
          <w:p w14:paraId="19C59B0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HHH</w:t>
            </w:r>
          </w:p>
          <w:p w14:paraId="4CD87F4E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H</w:t>
            </w:r>
          </w:p>
          <w:p w14:paraId="2898BC89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II</w:t>
            </w:r>
          </w:p>
          <w:p w14:paraId="0685AE8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III</w:t>
            </w:r>
          </w:p>
          <w:p w14:paraId="21BE3E84" w14:textId="518489CB" w:rsidR="00553168" w:rsidRPr="00553168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III</w:t>
            </w:r>
          </w:p>
        </w:tc>
        <w:tc>
          <w:tcPr>
            <w:tcW w:w="5040" w:type="dxa"/>
          </w:tcPr>
          <w:p w14:paraId="1FFDFFFE" w14:textId="77777777" w:rsidR="00EF6A2B" w:rsidRDefault="00EF6A2B" w:rsidP="00EF6A2B">
            <w:pPr>
              <w:jc w:val="center"/>
              <w:rPr>
                <w:rFonts w:ascii="Consolas" w:hAnsi="Consolas"/>
              </w:rPr>
            </w:pPr>
          </w:p>
          <w:p w14:paraId="1A71033B" w14:textId="7B6D024B" w:rsidR="00553168" w:rsidRPr="00553168" w:rsidRDefault="00EF6A2B" w:rsidP="00EF6A2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B7EE622" wp14:editId="7D992B64">
                  <wp:extent cx="2872929" cy="4101180"/>
                  <wp:effectExtent l="0" t="0" r="0" b="0"/>
                  <wp:docPr id="21250498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04988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929" cy="41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53B" w14:paraId="0200CC3C" w14:textId="77777777" w:rsidTr="00095F62">
        <w:trPr>
          <w:jc w:val="center"/>
        </w:trPr>
        <w:tc>
          <w:tcPr>
            <w:tcW w:w="1525" w:type="dxa"/>
          </w:tcPr>
          <w:p w14:paraId="76FFD811" w14:textId="25A785B1" w:rsidR="00553168" w:rsidRPr="00553168" w:rsidRDefault="00553168" w:rsidP="0000353B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0005DF1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6 10 12</w:t>
            </w:r>
          </w:p>
          <w:p w14:paraId="7C4CAC1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EFAULT</w:t>
            </w:r>
          </w:p>
          <w:p w14:paraId="2473627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JJJ</w:t>
            </w:r>
          </w:p>
          <w:p w14:paraId="79959B7D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JJJJ</w:t>
            </w:r>
          </w:p>
          <w:p w14:paraId="7B7AFAF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J</w:t>
            </w:r>
          </w:p>
          <w:p w14:paraId="37FA35E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QQ</w:t>
            </w:r>
          </w:p>
          <w:p w14:paraId="14F217D0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QQ</w:t>
            </w:r>
          </w:p>
          <w:p w14:paraId="268851F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S</w:t>
            </w:r>
          </w:p>
          <w:p w14:paraId="56BC5A0C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TTT</w:t>
            </w:r>
          </w:p>
          <w:p w14:paraId="12D773D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TTT</w:t>
            </w:r>
          </w:p>
          <w:p w14:paraId="6E841E7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OOO</w:t>
            </w:r>
          </w:p>
          <w:p w14:paraId="5D92159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O</w:t>
            </w:r>
          </w:p>
          <w:p w14:paraId="4852679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PPPP</w:t>
            </w:r>
          </w:p>
          <w:p w14:paraId="1C5C043D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PPP</w:t>
            </w:r>
          </w:p>
          <w:p w14:paraId="111B547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PP</w:t>
            </w:r>
          </w:p>
          <w:p w14:paraId="6084AEA0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M</w:t>
            </w:r>
          </w:p>
          <w:p w14:paraId="5D2C15F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M</w:t>
            </w:r>
          </w:p>
          <w:p w14:paraId="7F5305B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MMMM</w:t>
            </w:r>
          </w:p>
          <w:p w14:paraId="2F0EE95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lastRenderedPageBreak/>
              <w:t xml:space="preserve">   MM</w:t>
            </w:r>
          </w:p>
          <w:p w14:paraId="6A1985F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NN</w:t>
            </w:r>
          </w:p>
          <w:p w14:paraId="70344D4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A</w:t>
            </w:r>
          </w:p>
          <w:p w14:paraId="2184CD99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7ED01A5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KK</w:t>
            </w:r>
          </w:p>
          <w:p w14:paraId="1090029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K</w:t>
            </w:r>
          </w:p>
          <w:p w14:paraId="7FC0BD5C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KKK</w:t>
            </w:r>
          </w:p>
          <w:p w14:paraId="202D767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LL</w:t>
            </w:r>
          </w:p>
          <w:p w14:paraId="0B25CF5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LLLLL</w:t>
            </w:r>
          </w:p>
          <w:p w14:paraId="1448CF9F" w14:textId="449084AA" w:rsidR="00553168" w:rsidRPr="00553168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U</w:t>
            </w:r>
          </w:p>
        </w:tc>
        <w:tc>
          <w:tcPr>
            <w:tcW w:w="5040" w:type="dxa"/>
          </w:tcPr>
          <w:p w14:paraId="5E519925" w14:textId="77777777" w:rsidR="00EF6A2B" w:rsidRDefault="00EF6A2B" w:rsidP="00EF6A2B">
            <w:pPr>
              <w:jc w:val="center"/>
              <w:rPr>
                <w:rFonts w:ascii="Consolas" w:hAnsi="Consolas"/>
              </w:rPr>
            </w:pPr>
          </w:p>
          <w:p w14:paraId="4851B7B1" w14:textId="52E2B549" w:rsidR="00553168" w:rsidRPr="00553168" w:rsidRDefault="00EF6A2B" w:rsidP="00EF6A2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26AAAD" wp14:editId="4522208A">
                  <wp:extent cx="2901461" cy="3425482"/>
                  <wp:effectExtent l="0" t="0" r="0" b="3810"/>
                  <wp:docPr id="19523510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3510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11" cy="345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53B" w14:paraId="5260C34A" w14:textId="77777777" w:rsidTr="00095F62">
        <w:trPr>
          <w:jc w:val="center"/>
        </w:trPr>
        <w:tc>
          <w:tcPr>
            <w:tcW w:w="1525" w:type="dxa"/>
          </w:tcPr>
          <w:p w14:paraId="269C7559" w14:textId="77777777" w:rsidR="00553168" w:rsidRDefault="00553168" w:rsidP="0000353B">
            <w:pPr>
              <w:jc w:val="center"/>
            </w:pPr>
            <w:r>
              <w:lastRenderedPageBreak/>
              <w:t>6</w:t>
            </w:r>
          </w:p>
          <w:p w14:paraId="2296CDC5" w14:textId="62C114A8" w:rsidR="00006EC2" w:rsidRPr="00553168" w:rsidRDefault="00006EC2" w:rsidP="0000353B">
            <w:pPr>
              <w:jc w:val="center"/>
            </w:pPr>
            <w:r>
              <w:t>(Diagonal)</w:t>
            </w:r>
          </w:p>
        </w:tc>
        <w:tc>
          <w:tcPr>
            <w:tcW w:w="2340" w:type="dxa"/>
          </w:tcPr>
          <w:p w14:paraId="1046BFB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5 4 6</w:t>
            </w:r>
          </w:p>
          <w:p w14:paraId="1E3978FA" w14:textId="2B58F59D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EFAULT</w:t>
            </w:r>
          </w:p>
          <w:p w14:paraId="1DE2DB2D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22FF0459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A</w:t>
            </w:r>
          </w:p>
          <w:p w14:paraId="2C568A3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A</w:t>
            </w:r>
          </w:p>
          <w:p w14:paraId="0F026A68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BBB</w:t>
            </w:r>
          </w:p>
          <w:p w14:paraId="6AB8D140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BB</w:t>
            </w:r>
          </w:p>
          <w:p w14:paraId="4F406A4D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C</w:t>
            </w:r>
          </w:p>
          <w:p w14:paraId="753AF4F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C</w:t>
            </w:r>
          </w:p>
          <w:p w14:paraId="71D3D41C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</w:t>
            </w:r>
          </w:p>
          <w:p w14:paraId="667D1B19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EEE</w:t>
            </w:r>
          </w:p>
          <w:p w14:paraId="688581B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F</w:t>
            </w:r>
          </w:p>
          <w:p w14:paraId="64CD6DE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FF</w:t>
            </w:r>
          </w:p>
          <w:p w14:paraId="78CFA3BB" w14:textId="37FEAB8F" w:rsidR="00553168" w:rsidRPr="00553168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FF</w:t>
            </w:r>
          </w:p>
        </w:tc>
        <w:tc>
          <w:tcPr>
            <w:tcW w:w="5040" w:type="dxa"/>
          </w:tcPr>
          <w:p w14:paraId="5415C235" w14:textId="77777777" w:rsidR="00BC099E" w:rsidRDefault="00BC099E" w:rsidP="00EF6A2B">
            <w:pPr>
              <w:jc w:val="center"/>
              <w:rPr>
                <w:rFonts w:ascii="Consolas" w:hAnsi="Consolas"/>
              </w:rPr>
            </w:pPr>
          </w:p>
          <w:p w14:paraId="02B3F48A" w14:textId="6806486F" w:rsidR="00553168" w:rsidRDefault="00EF6A2B" w:rsidP="00EF6A2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79FF87AC" wp14:editId="196127F1">
                  <wp:extent cx="3003316" cy="3499450"/>
                  <wp:effectExtent l="0" t="0" r="6985" b="6350"/>
                  <wp:docPr id="13514408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408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316" cy="349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93771" w14:textId="782290AA" w:rsidR="006C1D42" w:rsidRPr="00553168" w:rsidRDefault="006C1D42" w:rsidP="00EF6A2B">
            <w:pPr>
              <w:jc w:val="center"/>
              <w:rPr>
                <w:rFonts w:ascii="Consolas" w:hAnsi="Consolas"/>
              </w:rPr>
            </w:pPr>
          </w:p>
        </w:tc>
      </w:tr>
      <w:tr w:rsidR="0000353B" w14:paraId="7692A7D4" w14:textId="77777777" w:rsidTr="00B11BD0">
        <w:trPr>
          <w:trHeight w:val="7010"/>
          <w:jc w:val="center"/>
        </w:trPr>
        <w:tc>
          <w:tcPr>
            <w:tcW w:w="1525" w:type="dxa"/>
          </w:tcPr>
          <w:p w14:paraId="209503C9" w14:textId="77777777" w:rsidR="00553168" w:rsidRDefault="00553168" w:rsidP="0000353B">
            <w:pPr>
              <w:jc w:val="center"/>
            </w:pPr>
            <w:r>
              <w:lastRenderedPageBreak/>
              <w:t>7</w:t>
            </w:r>
          </w:p>
          <w:p w14:paraId="5ADD5CDC" w14:textId="5AAABC8E" w:rsidR="00006EC2" w:rsidRPr="00553168" w:rsidRDefault="00006EC2" w:rsidP="0000353B">
            <w:pPr>
              <w:jc w:val="center"/>
            </w:pPr>
            <w:r>
              <w:t>(Lebih banyak diagonal)</w:t>
            </w:r>
          </w:p>
        </w:tc>
        <w:tc>
          <w:tcPr>
            <w:tcW w:w="2340" w:type="dxa"/>
          </w:tcPr>
          <w:p w14:paraId="6E921C88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4 6 9</w:t>
            </w:r>
          </w:p>
          <w:p w14:paraId="7A121054" w14:textId="0ED355BD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EFAULT</w:t>
            </w:r>
          </w:p>
          <w:p w14:paraId="2209696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5E1DEDE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A</w:t>
            </w:r>
          </w:p>
          <w:p w14:paraId="3D3DCF47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A</w:t>
            </w:r>
          </w:p>
          <w:p w14:paraId="0745AE6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Q   </w:t>
            </w:r>
            <w:proofErr w:type="spellStart"/>
            <w:r w:rsidRPr="00892BDF">
              <w:rPr>
                <w:rFonts w:ascii="Consolas" w:hAnsi="Consolas"/>
              </w:rPr>
              <w:t>Q</w:t>
            </w:r>
            <w:proofErr w:type="spellEnd"/>
          </w:p>
          <w:p w14:paraId="173FCC68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Q </w:t>
            </w:r>
            <w:proofErr w:type="spellStart"/>
            <w:r w:rsidRPr="00892BDF">
              <w:rPr>
                <w:rFonts w:ascii="Consolas" w:hAnsi="Consolas"/>
              </w:rPr>
              <w:t>Q</w:t>
            </w:r>
            <w:proofErr w:type="spellEnd"/>
          </w:p>
          <w:p w14:paraId="05916D5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Q</w:t>
            </w:r>
          </w:p>
          <w:p w14:paraId="371CD8A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  D</w:t>
            </w:r>
          </w:p>
          <w:p w14:paraId="68B173E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 D</w:t>
            </w:r>
          </w:p>
          <w:p w14:paraId="7AB79BC9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DD</w:t>
            </w:r>
          </w:p>
          <w:p w14:paraId="70E0636E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CC</w:t>
            </w:r>
          </w:p>
          <w:p w14:paraId="6B53651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</w:t>
            </w:r>
          </w:p>
          <w:p w14:paraId="79597C5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B</w:t>
            </w:r>
          </w:p>
          <w:p w14:paraId="79031759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P</w:t>
            </w:r>
          </w:p>
          <w:p w14:paraId="06A3AF24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P</w:t>
            </w:r>
          </w:p>
          <w:p w14:paraId="5082AAA7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P</w:t>
            </w:r>
          </w:p>
          <w:p w14:paraId="3FD9B9C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R</w:t>
            </w:r>
          </w:p>
          <w:p w14:paraId="1EBA1EAE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T</w:t>
            </w:r>
          </w:p>
          <w:p w14:paraId="6537C2F0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T</w:t>
            </w:r>
          </w:p>
          <w:p w14:paraId="15A4AD6F" w14:textId="273E6734" w:rsidR="00553168" w:rsidRPr="00553168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Z</w:t>
            </w:r>
          </w:p>
        </w:tc>
        <w:tc>
          <w:tcPr>
            <w:tcW w:w="5040" w:type="dxa"/>
          </w:tcPr>
          <w:p w14:paraId="41FFDB31" w14:textId="77777777" w:rsidR="00180D66" w:rsidRDefault="00180D66" w:rsidP="00EF6A2B">
            <w:pPr>
              <w:jc w:val="center"/>
              <w:rPr>
                <w:rFonts w:ascii="Consolas" w:hAnsi="Consolas"/>
              </w:rPr>
            </w:pPr>
          </w:p>
          <w:p w14:paraId="699E3CE2" w14:textId="060D298E" w:rsidR="00553168" w:rsidRPr="00553168" w:rsidRDefault="00EF6A2B" w:rsidP="00EF6A2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847D16C" wp14:editId="224F2F9F">
                  <wp:extent cx="2878389" cy="4101180"/>
                  <wp:effectExtent l="0" t="0" r="0" b="0"/>
                  <wp:docPr id="5807065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70656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89" cy="41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CB" w14:paraId="42A99388" w14:textId="77777777" w:rsidTr="00001E92">
        <w:trPr>
          <w:trHeight w:val="6192"/>
          <w:jc w:val="center"/>
        </w:trPr>
        <w:tc>
          <w:tcPr>
            <w:tcW w:w="1525" w:type="dxa"/>
          </w:tcPr>
          <w:p w14:paraId="773407C9" w14:textId="77777777" w:rsidR="00F76ACB" w:rsidRDefault="00F76ACB" w:rsidP="0000353B">
            <w:pPr>
              <w:jc w:val="center"/>
            </w:pPr>
            <w:r>
              <w:t>8</w:t>
            </w:r>
          </w:p>
          <w:p w14:paraId="62FD2A80" w14:textId="608F9789" w:rsidR="00F76ACB" w:rsidRDefault="00F76ACB" w:rsidP="0000353B">
            <w:pPr>
              <w:jc w:val="center"/>
            </w:pPr>
            <w:r>
              <w:t>(</w:t>
            </w:r>
            <w:proofErr w:type="spellStart"/>
            <w:r w:rsidRPr="00F76ACB">
              <w:rPr>
                <w:i/>
                <w:iCs/>
              </w:rPr>
              <w:t>Custom</w:t>
            </w:r>
            <w:proofErr w:type="spellEnd"/>
            <w:r>
              <w:t>)</w:t>
            </w:r>
          </w:p>
        </w:tc>
        <w:tc>
          <w:tcPr>
            <w:tcW w:w="2340" w:type="dxa"/>
          </w:tcPr>
          <w:p w14:paraId="0D33E650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5 7 5</w:t>
            </w:r>
          </w:p>
          <w:p w14:paraId="1B17334D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CUSTOM</w:t>
            </w:r>
          </w:p>
          <w:p w14:paraId="6417D93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...X...</w:t>
            </w:r>
          </w:p>
          <w:p w14:paraId="01F47DA1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.XXXXX.</w:t>
            </w:r>
          </w:p>
          <w:p w14:paraId="1B8445E2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XXXX</w:t>
            </w:r>
          </w:p>
          <w:p w14:paraId="3C79B20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.XXXXX.</w:t>
            </w:r>
          </w:p>
          <w:p w14:paraId="23AF15CD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...X...</w:t>
            </w:r>
          </w:p>
          <w:p w14:paraId="0EE424DB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A</w:t>
            </w:r>
          </w:p>
          <w:p w14:paraId="61668EB1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AAA</w:t>
            </w:r>
          </w:p>
          <w:p w14:paraId="367D11CA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BB</w:t>
            </w:r>
          </w:p>
          <w:p w14:paraId="77204507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BBB</w:t>
            </w:r>
          </w:p>
          <w:p w14:paraId="2C0504CC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CCCC</w:t>
            </w:r>
          </w:p>
          <w:p w14:paraId="5795C546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C</w:t>
            </w:r>
          </w:p>
          <w:p w14:paraId="27BDECFE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D</w:t>
            </w:r>
          </w:p>
          <w:p w14:paraId="3C398897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EEE</w:t>
            </w:r>
          </w:p>
          <w:p w14:paraId="25545462" w14:textId="0639EB2A" w:rsidR="00F76ACB" w:rsidRPr="00892BDF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E</w:t>
            </w:r>
          </w:p>
        </w:tc>
        <w:tc>
          <w:tcPr>
            <w:tcW w:w="5040" w:type="dxa"/>
          </w:tcPr>
          <w:p w14:paraId="44054968" w14:textId="77777777" w:rsidR="00F76ACB" w:rsidRDefault="00F76ACB" w:rsidP="00EF6A2B">
            <w:pPr>
              <w:jc w:val="center"/>
              <w:rPr>
                <w:rFonts w:ascii="Consolas" w:hAnsi="Consolas"/>
                <w:noProof/>
              </w:rPr>
            </w:pPr>
          </w:p>
          <w:p w14:paraId="2F35EBF3" w14:textId="1DC1E636" w:rsidR="00A56525" w:rsidRDefault="00BE5346" w:rsidP="00A56525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8856E2A" wp14:editId="0F88BFE5">
                  <wp:extent cx="2537476" cy="3525716"/>
                  <wp:effectExtent l="0" t="0" r="0" b="0"/>
                  <wp:docPr id="11269253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2532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44" cy="355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CB" w14:paraId="1215283C" w14:textId="77777777" w:rsidTr="00095F62">
        <w:trPr>
          <w:jc w:val="center"/>
        </w:trPr>
        <w:tc>
          <w:tcPr>
            <w:tcW w:w="1525" w:type="dxa"/>
          </w:tcPr>
          <w:p w14:paraId="2D876F50" w14:textId="7D9118A6" w:rsidR="00F76ACB" w:rsidRPr="00F76ACB" w:rsidRDefault="00F76ACB" w:rsidP="0000353B">
            <w:pPr>
              <w:jc w:val="center"/>
            </w:pPr>
            <w:r>
              <w:t>9</w:t>
            </w:r>
            <w:r>
              <w:br/>
              <w:t>(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>
              <w:t>)</w:t>
            </w:r>
          </w:p>
        </w:tc>
        <w:tc>
          <w:tcPr>
            <w:tcW w:w="2340" w:type="dxa"/>
          </w:tcPr>
          <w:p w14:paraId="4336B448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7 10 16</w:t>
            </w:r>
          </w:p>
          <w:p w14:paraId="24AF0E8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CUSTOM</w:t>
            </w:r>
          </w:p>
          <w:p w14:paraId="6ACCA80E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lastRenderedPageBreak/>
              <w:t>XXXXXXXXXX</w:t>
            </w:r>
          </w:p>
          <w:p w14:paraId="4858139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XX.XXXX</w:t>
            </w:r>
          </w:p>
          <w:p w14:paraId="75F3DD38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X...XXX</w:t>
            </w:r>
          </w:p>
          <w:p w14:paraId="277A9FFC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.....XX</w:t>
            </w:r>
          </w:p>
          <w:p w14:paraId="26585D17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X...XXX</w:t>
            </w:r>
          </w:p>
          <w:p w14:paraId="26F80D5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XX.XXXX</w:t>
            </w:r>
          </w:p>
          <w:p w14:paraId="15241E6B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XXXXXXX</w:t>
            </w:r>
          </w:p>
          <w:p w14:paraId="25AFAC9D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AA</w:t>
            </w:r>
          </w:p>
          <w:p w14:paraId="5F7DD049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AA</w:t>
            </w:r>
          </w:p>
          <w:p w14:paraId="78AC64C5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A</w:t>
            </w:r>
          </w:p>
          <w:p w14:paraId="08A2DB1F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A</w:t>
            </w:r>
          </w:p>
          <w:p w14:paraId="6ABCE9FC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 B</w:t>
            </w:r>
          </w:p>
          <w:p w14:paraId="6C694B73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B</w:t>
            </w:r>
          </w:p>
          <w:p w14:paraId="1E8071FE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B</w:t>
            </w:r>
          </w:p>
          <w:p w14:paraId="40A1D073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C</w:t>
            </w:r>
          </w:p>
          <w:p w14:paraId="1AC6A7F1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CC</w:t>
            </w:r>
          </w:p>
          <w:p w14:paraId="52258C0F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EEE</w:t>
            </w:r>
          </w:p>
          <w:p w14:paraId="057B0E8B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E </w:t>
            </w:r>
            <w:proofErr w:type="spellStart"/>
            <w:r w:rsidRPr="00D80954">
              <w:rPr>
                <w:rFonts w:ascii="Consolas" w:hAnsi="Consolas"/>
              </w:rPr>
              <w:t>E</w:t>
            </w:r>
            <w:proofErr w:type="spellEnd"/>
          </w:p>
          <w:p w14:paraId="5CE99DF8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D</w:t>
            </w:r>
          </w:p>
          <w:p w14:paraId="095E2B22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GGG</w:t>
            </w:r>
          </w:p>
          <w:p w14:paraId="7CA96A60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F</w:t>
            </w:r>
          </w:p>
          <w:p w14:paraId="0A62D978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FF</w:t>
            </w:r>
          </w:p>
          <w:p w14:paraId="0D3D75FD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Z</w:t>
            </w:r>
          </w:p>
          <w:p w14:paraId="09E41087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Z</w:t>
            </w:r>
          </w:p>
          <w:p w14:paraId="0D5AC591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Y</w:t>
            </w:r>
          </w:p>
          <w:p w14:paraId="6E59F9D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YY</w:t>
            </w:r>
          </w:p>
          <w:p w14:paraId="0CD23607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Q</w:t>
            </w:r>
          </w:p>
          <w:p w14:paraId="776F4F5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 PPP</w:t>
            </w:r>
          </w:p>
          <w:p w14:paraId="044350D7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 P</w:t>
            </w:r>
          </w:p>
          <w:p w14:paraId="2580FD62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P</w:t>
            </w:r>
          </w:p>
          <w:p w14:paraId="608551B2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P</w:t>
            </w:r>
          </w:p>
          <w:p w14:paraId="759C033C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P</w:t>
            </w:r>
          </w:p>
          <w:p w14:paraId="7D351260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SSS</w:t>
            </w:r>
          </w:p>
          <w:p w14:paraId="780ED732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SS</w:t>
            </w:r>
          </w:p>
          <w:p w14:paraId="6C628FC6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UU</w:t>
            </w:r>
          </w:p>
          <w:p w14:paraId="1C328D7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JJ</w:t>
            </w:r>
          </w:p>
          <w:p w14:paraId="5A694B9E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J</w:t>
            </w:r>
          </w:p>
          <w:p w14:paraId="1486DA3F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L</w:t>
            </w:r>
          </w:p>
          <w:p w14:paraId="146F614E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L</w:t>
            </w:r>
          </w:p>
          <w:p w14:paraId="0FF4AC9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LL</w:t>
            </w:r>
          </w:p>
          <w:p w14:paraId="388D68EE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LL</w:t>
            </w:r>
          </w:p>
          <w:p w14:paraId="23FF5106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WWW</w:t>
            </w:r>
          </w:p>
          <w:p w14:paraId="3FC60D21" w14:textId="14D40F80" w:rsidR="00F76ACB" w:rsidRPr="00892BDF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W</w:t>
            </w:r>
          </w:p>
        </w:tc>
        <w:tc>
          <w:tcPr>
            <w:tcW w:w="5040" w:type="dxa"/>
          </w:tcPr>
          <w:p w14:paraId="3DE39954" w14:textId="77777777" w:rsidR="009531A5" w:rsidRDefault="009531A5" w:rsidP="009531A5">
            <w:pPr>
              <w:jc w:val="center"/>
              <w:rPr>
                <w:rFonts w:ascii="Consolas" w:hAnsi="Consolas"/>
                <w:noProof/>
              </w:rPr>
            </w:pPr>
          </w:p>
          <w:p w14:paraId="47DD4EAA" w14:textId="77777777" w:rsidR="009531A5" w:rsidRDefault="009531A5" w:rsidP="009531A5">
            <w:pPr>
              <w:jc w:val="center"/>
              <w:rPr>
                <w:rFonts w:ascii="Consolas" w:hAnsi="Consolas"/>
                <w:noProof/>
              </w:rPr>
            </w:pPr>
          </w:p>
          <w:p w14:paraId="0271F0C9" w14:textId="77777777" w:rsidR="009531A5" w:rsidRDefault="009531A5" w:rsidP="00EF6A2B">
            <w:pPr>
              <w:jc w:val="center"/>
              <w:rPr>
                <w:rFonts w:ascii="Consolas" w:hAnsi="Consolas"/>
                <w:noProof/>
              </w:rPr>
            </w:pPr>
          </w:p>
          <w:p w14:paraId="2BF28641" w14:textId="704820BA" w:rsidR="00BE5346" w:rsidRDefault="00BE5346" w:rsidP="00EF6A2B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A1C7F8D" wp14:editId="1E08CE46">
                  <wp:extent cx="2917333" cy="4101180"/>
                  <wp:effectExtent l="0" t="0" r="0" b="0"/>
                  <wp:docPr id="11835512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5126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333" cy="41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1F69D" w14:textId="40A94BE3" w:rsidR="002023F5" w:rsidRPr="002023F5" w:rsidRDefault="002023F5" w:rsidP="002023F5"/>
    <w:p w14:paraId="5E7C7D71" w14:textId="7012655D" w:rsidR="009B57BD" w:rsidRDefault="00132D83" w:rsidP="00132D83">
      <w:pPr>
        <w:pStyle w:val="Heading1"/>
      </w:pPr>
      <w:r w:rsidRPr="002327B3">
        <w:t>BAGIAN I</w:t>
      </w:r>
      <w:r>
        <w:t>V</w:t>
      </w:r>
      <w:r w:rsidRPr="002327B3">
        <w:br/>
      </w:r>
      <w:r>
        <w:t>Lampiran</w:t>
      </w:r>
    </w:p>
    <w:p w14:paraId="4EE5565B" w14:textId="77777777" w:rsidR="00132D83" w:rsidRDefault="00132D83" w:rsidP="00F60594">
      <w:pPr>
        <w:rPr>
          <w:lang w:val="en-US"/>
        </w:rPr>
      </w:pPr>
    </w:p>
    <w:p w14:paraId="595AF99C" w14:textId="382EEC9E" w:rsidR="005277E3" w:rsidRDefault="005277E3" w:rsidP="00F6059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an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sitori</w:t>
      </w:r>
      <w:proofErr w:type="spellEnd"/>
      <w:r>
        <w:rPr>
          <w:lang w:val="en-US"/>
        </w:rPr>
        <w:t xml:space="preserve">: </w:t>
      </w:r>
      <w:hyperlink r:id="rId29" w:history="1">
        <w:r w:rsidRPr="008E03FD">
          <w:rPr>
            <w:rStyle w:val="Hyperlink"/>
            <w:lang w:val="en-US"/>
          </w:rPr>
          <w:t>https://github.com/RealNath/Tucil1_13523132</w:t>
        </w:r>
      </w:hyperlink>
    </w:p>
    <w:p w14:paraId="054BF408" w14:textId="77777777" w:rsidR="005277E3" w:rsidRPr="00132D83" w:rsidRDefault="005277E3" w:rsidP="00F60594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7166"/>
        <w:gridCol w:w="510"/>
        <w:gridCol w:w="830"/>
      </w:tblGrid>
      <w:tr w:rsidR="00132D83" w:rsidRPr="00132D83" w14:paraId="79323B02" w14:textId="77777777" w:rsidTr="00132D83">
        <w:trPr>
          <w:trHeight w:val="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ED220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b/>
                <w:bCs/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FF322" w14:textId="77777777" w:rsidR="00132D83" w:rsidRPr="00132D83" w:rsidRDefault="00132D83" w:rsidP="00132D83">
            <w:pPr>
              <w:rPr>
                <w:lang w:val="en-US"/>
              </w:rPr>
            </w:pPr>
            <w:proofErr w:type="spellStart"/>
            <w:r w:rsidRPr="00132D83">
              <w:rPr>
                <w:b/>
                <w:bCs/>
                <w:lang w:val="en-US"/>
              </w:rPr>
              <w:t>Po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F5390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b/>
                <w:bCs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5B0F3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b/>
                <w:bCs/>
                <w:lang w:val="en-US"/>
              </w:rPr>
              <w:t>Tidak</w:t>
            </w:r>
          </w:p>
        </w:tc>
      </w:tr>
      <w:tr w:rsidR="00132D83" w:rsidRPr="00132D83" w14:paraId="04D8E8A8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70EA8AD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69AC85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berhasil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dikompilasi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tanpa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kesalah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90C4294" w14:textId="380C874E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66326EB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  <w:tr w:rsidR="00132D83" w:rsidRPr="00132D83" w14:paraId="2D173049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0621BFF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ED8CA80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berhasil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dijalan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DDD4133" w14:textId="61E58CD4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C1B4447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  <w:tr w:rsidR="00132D83" w:rsidRPr="00132D83" w14:paraId="5979958E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DA427D9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D99AD09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Solusi yang </w:t>
            </w:r>
            <w:proofErr w:type="spellStart"/>
            <w:r w:rsidRPr="00132D83">
              <w:rPr>
                <w:lang w:val="en-US"/>
              </w:rPr>
              <w:t>diberikan</w:t>
            </w:r>
            <w:proofErr w:type="spellEnd"/>
            <w:r w:rsidRPr="00132D83">
              <w:rPr>
                <w:lang w:val="en-US"/>
              </w:rPr>
              <w:t xml:space="preserve"> program </w:t>
            </w:r>
            <w:proofErr w:type="spellStart"/>
            <w:r w:rsidRPr="00132D83">
              <w:rPr>
                <w:lang w:val="en-US"/>
              </w:rPr>
              <w:t>benar</w:t>
            </w:r>
            <w:proofErr w:type="spellEnd"/>
            <w:r w:rsidRPr="00132D83">
              <w:rPr>
                <w:lang w:val="en-US"/>
              </w:rPr>
              <w:t xml:space="preserve"> dan </w:t>
            </w:r>
            <w:proofErr w:type="spellStart"/>
            <w:r w:rsidRPr="00132D83">
              <w:rPr>
                <w:lang w:val="en-US"/>
              </w:rPr>
              <w:t>mematuhi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aturan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permain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B902031" w14:textId="0952DB70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32FBD30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  <w:tr w:rsidR="00132D83" w:rsidRPr="00132D83" w14:paraId="236B0559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6B4E7E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7AF0374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dapat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membaca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masukan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berkas</w:t>
            </w:r>
            <w:proofErr w:type="spellEnd"/>
            <w:r w:rsidRPr="00132D83">
              <w:rPr>
                <w:lang w:val="en-US"/>
              </w:rPr>
              <w:t xml:space="preserve"> .txt </w:t>
            </w:r>
            <w:proofErr w:type="spellStart"/>
            <w:r w:rsidRPr="00132D83">
              <w:rPr>
                <w:lang w:val="en-US"/>
              </w:rPr>
              <w:t>serta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menyimpan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solusi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dalam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berkas</w:t>
            </w:r>
            <w:proofErr w:type="spellEnd"/>
            <w:r w:rsidRPr="00132D83">
              <w:rPr>
                <w:lang w:val="en-US"/>
              </w:rPr>
              <w:t xml:space="preserve"> .t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0243E26" w14:textId="7802F6CE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9711CD0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  <w:tr w:rsidR="00132D83" w:rsidRPr="00132D83" w14:paraId="5000A85F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BB8DA22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952A09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memiliki</w:t>
            </w:r>
            <w:proofErr w:type="spellEnd"/>
            <w:r w:rsidRPr="00132D83">
              <w:rPr>
                <w:lang w:val="en-US"/>
              </w:rPr>
              <w:t xml:space="preserve"> </w:t>
            </w:r>
            <w:r w:rsidRPr="00132D83">
              <w:rPr>
                <w:i/>
                <w:iCs/>
                <w:lang w:val="en-US"/>
              </w:rPr>
              <w:t>Graphical User Interface</w:t>
            </w:r>
            <w:r w:rsidRPr="00132D83">
              <w:rPr>
                <w:lang w:val="en-US"/>
              </w:rPr>
              <w:t xml:space="preserve"> (GU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E7A7363" w14:textId="3CFB7023" w:rsidR="00132D83" w:rsidRPr="00132D83" w:rsidRDefault="00132D83" w:rsidP="00132D8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AA967D1" w14:textId="1509D3A5" w:rsidR="00132D83" w:rsidRPr="00132D83" w:rsidRDefault="00293CA6" w:rsidP="00293CA6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</w:tr>
      <w:tr w:rsidR="00132D83" w:rsidRPr="00132D83" w14:paraId="1CF89236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44830A2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07E94D0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dapat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menyimpan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solusi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dalam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bentuk</w:t>
            </w:r>
            <w:proofErr w:type="spellEnd"/>
            <w:r w:rsidRPr="00132D83">
              <w:rPr>
                <w:lang w:val="en-US"/>
              </w:rPr>
              <w:t xml:space="preserve"> file </w:t>
            </w:r>
            <w:proofErr w:type="spellStart"/>
            <w:r w:rsidRPr="00132D83">
              <w:rPr>
                <w:lang w:val="en-US"/>
              </w:rPr>
              <w:t>gamb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31FC0DC" w14:textId="0B45992B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43694D5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  <w:tr w:rsidR="00132D83" w:rsidRPr="00132D83" w14:paraId="20377AA0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0DEB80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C1044B9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dapat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menyelesaikan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kasus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konfigurasi</w:t>
            </w:r>
            <w:proofErr w:type="spellEnd"/>
            <w:r w:rsidRPr="00132D83">
              <w:rPr>
                <w:lang w:val="en-US"/>
              </w:rPr>
              <w:t xml:space="preserve"> </w:t>
            </w:r>
            <w:r w:rsidRPr="00132D83">
              <w:rPr>
                <w:i/>
                <w:iCs/>
                <w:lang w:val="en-US"/>
              </w:rPr>
              <w:t>cust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7294206" w14:textId="725627AF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4D6D1B2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  <w:tr w:rsidR="00132D83" w:rsidRPr="00132D83" w14:paraId="0A25738C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680141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04C5C6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dapat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menyelesaikan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kasus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konfigurasi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Piramida</w:t>
            </w:r>
            <w:proofErr w:type="spellEnd"/>
            <w:r w:rsidRPr="00132D83">
              <w:rPr>
                <w:lang w:val="en-US"/>
              </w:rPr>
              <w:t xml:space="preserve"> (3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2240862" w14:textId="77777777" w:rsidR="00132D83" w:rsidRPr="00132D83" w:rsidRDefault="00132D83" w:rsidP="00132D8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626E11" w14:textId="3E6FFE83" w:rsidR="00132D83" w:rsidRPr="00132D83" w:rsidRDefault="00132D83" w:rsidP="00293CA6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</w:tr>
      <w:tr w:rsidR="00132D83" w:rsidRPr="00132D83" w14:paraId="144BFCB4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9CE6E97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75818D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dibuat</w:t>
            </w:r>
            <w:proofErr w:type="spellEnd"/>
            <w:r w:rsidRPr="00132D83">
              <w:rPr>
                <w:lang w:val="en-US"/>
              </w:rPr>
              <w:t xml:space="preserve"> oleh </w:t>
            </w:r>
            <w:proofErr w:type="spellStart"/>
            <w:r w:rsidRPr="00132D83">
              <w:rPr>
                <w:lang w:val="en-US"/>
              </w:rPr>
              <w:t>saya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sendi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9F7F13D" w14:textId="1DCBCB45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7EE8407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</w:tbl>
    <w:p w14:paraId="0BFEA307" w14:textId="0FE1F437" w:rsidR="00132D83" w:rsidRDefault="00132D83" w:rsidP="00132D83"/>
    <w:p w14:paraId="637116A6" w14:textId="67CF2FB1" w:rsidR="005277E3" w:rsidRPr="00132D83" w:rsidRDefault="005277E3" w:rsidP="00132D83">
      <w:r>
        <w:tab/>
      </w:r>
    </w:p>
    <w:sectPr w:rsidR="005277E3" w:rsidRPr="00132D83" w:rsidSect="006A21ED">
      <w:footerReference w:type="default" r:id="rId30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32E4" w14:textId="77777777" w:rsidR="001373BC" w:rsidRDefault="001373BC" w:rsidP="006A21ED">
      <w:pPr>
        <w:spacing w:line="240" w:lineRule="auto"/>
      </w:pPr>
      <w:r>
        <w:separator/>
      </w:r>
    </w:p>
  </w:endnote>
  <w:endnote w:type="continuationSeparator" w:id="0">
    <w:p w14:paraId="781CAF8D" w14:textId="77777777" w:rsidR="001373BC" w:rsidRDefault="001373BC" w:rsidP="006A2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52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E8FAF" w14:textId="406E5431" w:rsidR="006A21ED" w:rsidRPr="00E17CCB" w:rsidRDefault="006A21ED" w:rsidP="00E17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7DB3" w14:textId="77777777" w:rsidR="001373BC" w:rsidRDefault="001373BC" w:rsidP="006A21ED">
      <w:pPr>
        <w:spacing w:line="240" w:lineRule="auto"/>
      </w:pPr>
      <w:r>
        <w:separator/>
      </w:r>
    </w:p>
  </w:footnote>
  <w:footnote w:type="continuationSeparator" w:id="0">
    <w:p w14:paraId="30DBA6C5" w14:textId="77777777" w:rsidR="001373BC" w:rsidRDefault="001373BC" w:rsidP="006A2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A9A"/>
    <w:multiLevelType w:val="multilevel"/>
    <w:tmpl w:val="A8BCB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" w15:restartNumberingAfterBreak="0">
    <w:nsid w:val="0B4454D1"/>
    <w:multiLevelType w:val="multilevel"/>
    <w:tmpl w:val="4CD880AE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965927"/>
    <w:multiLevelType w:val="multilevel"/>
    <w:tmpl w:val="0874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C1300"/>
    <w:multiLevelType w:val="hybridMultilevel"/>
    <w:tmpl w:val="018EFF7A"/>
    <w:lvl w:ilvl="0" w:tplc="0DF4ADB8">
      <w:start w:val="2"/>
      <w:numFmt w:val="bullet"/>
      <w:lvlText w:val=""/>
      <w:lvlJc w:val="left"/>
      <w:pPr>
        <w:ind w:left="737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218C3F64"/>
    <w:multiLevelType w:val="multilevel"/>
    <w:tmpl w:val="39CCAF28"/>
    <w:lvl w:ilvl="0">
      <w:start w:val="3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307076DA"/>
    <w:multiLevelType w:val="multilevel"/>
    <w:tmpl w:val="B0986428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5B0F281E"/>
    <w:multiLevelType w:val="multilevel"/>
    <w:tmpl w:val="A510E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1A41D8E"/>
    <w:multiLevelType w:val="hybridMultilevel"/>
    <w:tmpl w:val="903231C4"/>
    <w:lvl w:ilvl="0" w:tplc="0846EA50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E3F40"/>
    <w:multiLevelType w:val="hybridMultilevel"/>
    <w:tmpl w:val="C4C65A1C"/>
    <w:lvl w:ilvl="0" w:tplc="BF18ABE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7A29"/>
    <w:multiLevelType w:val="hybridMultilevel"/>
    <w:tmpl w:val="D3F26D14"/>
    <w:lvl w:ilvl="0" w:tplc="F642D15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B281D"/>
    <w:multiLevelType w:val="multilevel"/>
    <w:tmpl w:val="2E12E3D8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16" w:hanging="1800"/>
      </w:pPr>
      <w:rPr>
        <w:rFonts w:hint="default"/>
      </w:rPr>
    </w:lvl>
  </w:abstractNum>
  <w:abstractNum w:abstractNumId="11" w15:restartNumberingAfterBreak="0">
    <w:nsid w:val="7E124F9C"/>
    <w:multiLevelType w:val="multilevel"/>
    <w:tmpl w:val="AC7EED62"/>
    <w:lvl w:ilvl="0">
      <w:start w:val="5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 w16cid:durableId="9111313">
    <w:abstractNumId w:val="8"/>
  </w:num>
  <w:num w:numId="2" w16cid:durableId="261646054">
    <w:abstractNumId w:val="6"/>
  </w:num>
  <w:num w:numId="3" w16cid:durableId="421490203">
    <w:abstractNumId w:val="1"/>
  </w:num>
  <w:num w:numId="4" w16cid:durableId="893081940">
    <w:abstractNumId w:val="10"/>
  </w:num>
  <w:num w:numId="5" w16cid:durableId="898630135">
    <w:abstractNumId w:val="7"/>
  </w:num>
  <w:num w:numId="6" w16cid:durableId="521434349">
    <w:abstractNumId w:val="2"/>
  </w:num>
  <w:num w:numId="7" w16cid:durableId="1348026021">
    <w:abstractNumId w:val="3"/>
  </w:num>
  <w:num w:numId="8" w16cid:durableId="1742672774">
    <w:abstractNumId w:val="5"/>
  </w:num>
  <w:num w:numId="9" w16cid:durableId="1783112075">
    <w:abstractNumId w:val="0"/>
  </w:num>
  <w:num w:numId="10" w16cid:durableId="166603648">
    <w:abstractNumId w:val="4"/>
  </w:num>
  <w:num w:numId="11" w16cid:durableId="730926944">
    <w:abstractNumId w:val="9"/>
  </w:num>
  <w:num w:numId="12" w16cid:durableId="1101534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E9"/>
    <w:rsid w:val="00001E92"/>
    <w:rsid w:val="0000353B"/>
    <w:rsid w:val="00006305"/>
    <w:rsid w:val="00006EC2"/>
    <w:rsid w:val="00032EFE"/>
    <w:rsid w:val="0004420C"/>
    <w:rsid w:val="0005192B"/>
    <w:rsid w:val="000709D1"/>
    <w:rsid w:val="0007630F"/>
    <w:rsid w:val="00095F62"/>
    <w:rsid w:val="00116865"/>
    <w:rsid w:val="00132D83"/>
    <w:rsid w:val="001373BC"/>
    <w:rsid w:val="00153DEF"/>
    <w:rsid w:val="00162E42"/>
    <w:rsid w:val="00167608"/>
    <w:rsid w:val="001726BE"/>
    <w:rsid w:val="00174499"/>
    <w:rsid w:val="00180D66"/>
    <w:rsid w:val="00196593"/>
    <w:rsid w:val="001A423B"/>
    <w:rsid w:val="001A4C3B"/>
    <w:rsid w:val="001D2A25"/>
    <w:rsid w:val="001D738A"/>
    <w:rsid w:val="001E19BE"/>
    <w:rsid w:val="002023F5"/>
    <w:rsid w:val="002327B3"/>
    <w:rsid w:val="00250A9E"/>
    <w:rsid w:val="002603E2"/>
    <w:rsid w:val="00293CA6"/>
    <w:rsid w:val="002A2BAD"/>
    <w:rsid w:val="002A367B"/>
    <w:rsid w:val="002C27F1"/>
    <w:rsid w:val="0031220A"/>
    <w:rsid w:val="00337BFC"/>
    <w:rsid w:val="003414BE"/>
    <w:rsid w:val="00342A72"/>
    <w:rsid w:val="00355915"/>
    <w:rsid w:val="00367B2E"/>
    <w:rsid w:val="00390236"/>
    <w:rsid w:val="003C6AB3"/>
    <w:rsid w:val="003C744C"/>
    <w:rsid w:val="003F7DAB"/>
    <w:rsid w:val="00403302"/>
    <w:rsid w:val="00415CDF"/>
    <w:rsid w:val="004269FA"/>
    <w:rsid w:val="004978C8"/>
    <w:rsid w:val="004C7EA4"/>
    <w:rsid w:val="00504876"/>
    <w:rsid w:val="005060C3"/>
    <w:rsid w:val="00506842"/>
    <w:rsid w:val="005277E3"/>
    <w:rsid w:val="005374F5"/>
    <w:rsid w:val="00537818"/>
    <w:rsid w:val="00537898"/>
    <w:rsid w:val="00553168"/>
    <w:rsid w:val="00581D3F"/>
    <w:rsid w:val="005A73EF"/>
    <w:rsid w:val="005B5588"/>
    <w:rsid w:val="005D6EF6"/>
    <w:rsid w:val="00611C17"/>
    <w:rsid w:val="00665CC1"/>
    <w:rsid w:val="0067108E"/>
    <w:rsid w:val="00684305"/>
    <w:rsid w:val="006A21ED"/>
    <w:rsid w:val="006A4A9B"/>
    <w:rsid w:val="006C1D42"/>
    <w:rsid w:val="00715338"/>
    <w:rsid w:val="00720484"/>
    <w:rsid w:val="00726966"/>
    <w:rsid w:val="00741D25"/>
    <w:rsid w:val="007B0D2E"/>
    <w:rsid w:val="007B7B20"/>
    <w:rsid w:val="007C38AD"/>
    <w:rsid w:val="007D4CF1"/>
    <w:rsid w:val="007E3503"/>
    <w:rsid w:val="008125A8"/>
    <w:rsid w:val="008129DE"/>
    <w:rsid w:val="00822834"/>
    <w:rsid w:val="00836098"/>
    <w:rsid w:val="00847983"/>
    <w:rsid w:val="0085119E"/>
    <w:rsid w:val="00855E84"/>
    <w:rsid w:val="00863DDB"/>
    <w:rsid w:val="00886A78"/>
    <w:rsid w:val="00892BDF"/>
    <w:rsid w:val="008C5FCB"/>
    <w:rsid w:val="008E05E6"/>
    <w:rsid w:val="008E5113"/>
    <w:rsid w:val="008E60F0"/>
    <w:rsid w:val="00917215"/>
    <w:rsid w:val="00926D65"/>
    <w:rsid w:val="00942BF8"/>
    <w:rsid w:val="00947641"/>
    <w:rsid w:val="009531A5"/>
    <w:rsid w:val="00964D16"/>
    <w:rsid w:val="00982647"/>
    <w:rsid w:val="009943BB"/>
    <w:rsid w:val="009B57BD"/>
    <w:rsid w:val="009C2027"/>
    <w:rsid w:val="00A12828"/>
    <w:rsid w:val="00A1424A"/>
    <w:rsid w:val="00A22014"/>
    <w:rsid w:val="00A23359"/>
    <w:rsid w:val="00A23648"/>
    <w:rsid w:val="00A56525"/>
    <w:rsid w:val="00A67DCF"/>
    <w:rsid w:val="00A73877"/>
    <w:rsid w:val="00A747B4"/>
    <w:rsid w:val="00AD7C13"/>
    <w:rsid w:val="00B02BF5"/>
    <w:rsid w:val="00B02DE1"/>
    <w:rsid w:val="00B055E9"/>
    <w:rsid w:val="00B11BD0"/>
    <w:rsid w:val="00B17CA3"/>
    <w:rsid w:val="00B800B4"/>
    <w:rsid w:val="00BA21B7"/>
    <w:rsid w:val="00BB44E0"/>
    <w:rsid w:val="00BC099E"/>
    <w:rsid w:val="00BC4268"/>
    <w:rsid w:val="00BE35F1"/>
    <w:rsid w:val="00BE5346"/>
    <w:rsid w:val="00C002B1"/>
    <w:rsid w:val="00C10FBF"/>
    <w:rsid w:val="00C25F20"/>
    <w:rsid w:val="00C3344F"/>
    <w:rsid w:val="00C37D5E"/>
    <w:rsid w:val="00C55793"/>
    <w:rsid w:val="00C666FB"/>
    <w:rsid w:val="00C7550F"/>
    <w:rsid w:val="00CA42CE"/>
    <w:rsid w:val="00CA4C82"/>
    <w:rsid w:val="00D62328"/>
    <w:rsid w:val="00D66D5F"/>
    <w:rsid w:val="00D80954"/>
    <w:rsid w:val="00DA44CE"/>
    <w:rsid w:val="00DC36E2"/>
    <w:rsid w:val="00DE6F78"/>
    <w:rsid w:val="00E16390"/>
    <w:rsid w:val="00E17CCB"/>
    <w:rsid w:val="00E23D41"/>
    <w:rsid w:val="00E36AEF"/>
    <w:rsid w:val="00E62F83"/>
    <w:rsid w:val="00ED6907"/>
    <w:rsid w:val="00EF6A2B"/>
    <w:rsid w:val="00F24B71"/>
    <w:rsid w:val="00F34E68"/>
    <w:rsid w:val="00F526E0"/>
    <w:rsid w:val="00F53799"/>
    <w:rsid w:val="00F60594"/>
    <w:rsid w:val="00F75117"/>
    <w:rsid w:val="00F76ACB"/>
    <w:rsid w:val="00F9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D84A2"/>
  <w15:chartTrackingRefBased/>
  <w15:docId w15:val="{B645171B-1D23-4F8D-941E-7BCC9016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7B3"/>
    <w:pPr>
      <w:tabs>
        <w:tab w:val="left" w:pos="540"/>
      </w:tabs>
      <w:spacing w:after="0" w:line="276" w:lineRule="auto"/>
    </w:pPr>
    <w:rPr>
      <w:rFonts w:ascii="Times New Roman" w:eastAsia="Arial" w:hAnsi="Times New Roman" w:cs="Times New Roman"/>
      <w:kern w:val="0"/>
      <w:lang w:val="id-ID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7B3"/>
    <w:pPr>
      <w:keepNext/>
      <w:keepLines/>
      <w:spacing w:before="360" w:after="80"/>
      <w:jc w:val="center"/>
      <w:outlineLvl w:val="0"/>
    </w:pPr>
    <w:rPr>
      <w:rFonts w:eastAsiaTheme="majorEastAsia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5E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5E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5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5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5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5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7B3"/>
    <w:rPr>
      <w:rFonts w:ascii="Times New Roman" w:eastAsiaTheme="majorEastAsia" w:hAnsi="Times New Roman" w:cs="Times New Roman"/>
      <w:b/>
      <w:bCs/>
      <w:color w:val="000000" w:themeColor="text1"/>
      <w:kern w:val="0"/>
      <w:sz w:val="40"/>
      <w:szCs w:val="40"/>
      <w:lang w:val="id-ID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5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5E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5E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5E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5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5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5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5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5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5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5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55E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5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5E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5E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5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2D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D8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26D65"/>
    <w:pPr>
      <w:tabs>
        <w:tab w:val="clear" w:pos="540"/>
      </w:tabs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26D65"/>
    <w:pPr>
      <w:tabs>
        <w:tab w:val="clear" w:pos="540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6D65"/>
    <w:pPr>
      <w:tabs>
        <w:tab w:val="clear" w:pos="540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26D65"/>
    <w:pPr>
      <w:tabs>
        <w:tab w:val="clear" w:pos="540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A21ED"/>
    <w:pPr>
      <w:tabs>
        <w:tab w:val="clear" w:pos="54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ED"/>
    <w:rPr>
      <w:rFonts w:ascii="Times New Roman" w:eastAsia="Arial" w:hAnsi="Times New Roman" w:cs="Times New Roman"/>
      <w:kern w:val="0"/>
      <w:lang w:val="id-ID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21ED"/>
    <w:pPr>
      <w:tabs>
        <w:tab w:val="clear" w:pos="54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ED"/>
    <w:rPr>
      <w:rFonts w:ascii="Times New Roman" w:eastAsia="Arial" w:hAnsi="Times New Roman" w:cs="Times New Roman"/>
      <w:kern w:val="0"/>
      <w:lang w:val="id-ID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09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RealNath/Tucil1_135231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www.amazon.com.au/Children-Suitable-Teenagers-Thinking-Concentration/dp/B0CYGQVB2C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D675-0D12-4C96-8EA3-E42C8378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0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 Nath</dc:creator>
  <cp:keywords/>
  <dc:description/>
  <cp:lastModifiedBy>Real Nath</cp:lastModifiedBy>
  <cp:revision>144</cp:revision>
  <dcterms:created xsi:type="dcterms:W3CDTF">2025-02-22T07:44:00Z</dcterms:created>
  <dcterms:modified xsi:type="dcterms:W3CDTF">2025-02-23T06:09:00Z</dcterms:modified>
</cp:coreProperties>
</file>